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84" w:rsidRPr="00B6176A" w:rsidRDefault="00CE2F84" w:rsidP="00CE2F84">
      <w:pPr>
        <w:pStyle w:val="1"/>
        <w:rPr>
          <w:rFonts w:ascii="Times New Roman" w:hAnsi="Times New Roman" w:cs="Times New Roman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Default="004A4679" w:rsidP="00CE2F8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7F0107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 Streaming</w:t>
      </w:r>
      <w:r w:rsidR="0022389B" w:rsidRPr="007F0107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分析与应用</w:t>
      </w:r>
    </w:p>
    <w:p w:rsidR="00CE2F84" w:rsidRPr="00B6176A" w:rsidRDefault="00104241" w:rsidP="00CE2F8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软件问题报告</w:t>
      </w: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1.</w:t>
      </w:r>
      <w:r w:rsidR="00BE4D7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CE2F84" w:rsidRPr="00873316" w:rsidRDefault="00CE2F84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:rsidR="00FD5E15" w:rsidRPr="007F0107" w:rsidRDefault="00FD5E15" w:rsidP="00FD5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陈少杰</w:t>
      </w:r>
    </w:p>
    <w:p w:rsidR="00FD5E15" w:rsidRPr="007F0107" w:rsidRDefault="00FD5E15" w:rsidP="00FD5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姜鑫</w:t>
      </w:r>
    </w:p>
    <w:p w:rsidR="00FD5E15" w:rsidRPr="007F0107" w:rsidRDefault="00FD5E15" w:rsidP="00FD5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蒲彦均</w:t>
      </w:r>
    </w:p>
    <w:p w:rsidR="00FD5E15" w:rsidRPr="007F0107" w:rsidRDefault="00FD5E15" w:rsidP="00FD5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107">
        <w:rPr>
          <w:rFonts w:ascii="Times New Roman" w:hAnsi="Times New Roman" w:cs="Times New Roman"/>
          <w:sz w:val="28"/>
          <w:szCs w:val="28"/>
        </w:rPr>
        <w:t>邹嘉欣</w:t>
      </w:r>
    </w:p>
    <w:p w:rsidR="00717764" w:rsidRDefault="00717764" w:rsidP="00FD5E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764" w:rsidRPr="00B6176A" w:rsidRDefault="00717764" w:rsidP="00AF6F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CE2F84" w:rsidRPr="00B6176A" w:rsidTr="007C4D3B">
        <w:tc>
          <w:tcPr>
            <w:tcW w:w="1129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418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843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701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2205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CE2F84" w:rsidRPr="00B6176A" w:rsidTr="007C4D3B">
        <w:tc>
          <w:tcPr>
            <w:tcW w:w="1129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418" w:type="dxa"/>
          </w:tcPr>
          <w:p w:rsidR="00CE2F84" w:rsidRPr="00B6176A" w:rsidRDefault="00CE2F84" w:rsidP="00154BE6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 w:rsidR="00AE625D">
              <w:rPr>
                <w:rFonts w:ascii="Times New Roman" w:hAnsi="Times New Roman" w:cs="Times New Roman"/>
                <w:szCs w:val="21"/>
              </w:rPr>
              <w:t>531</w:t>
            </w:r>
          </w:p>
        </w:tc>
        <w:tc>
          <w:tcPr>
            <w:tcW w:w="1843" w:type="dxa"/>
          </w:tcPr>
          <w:p w:rsidR="00CE2F84" w:rsidRPr="00B6176A" w:rsidRDefault="003F05DA" w:rsidP="00FE66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蒲彦均</w:t>
            </w:r>
          </w:p>
        </w:tc>
        <w:tc>
          <w:tcPr>
            <w:tcW w:w="1701" w:type="dxa"/>
          </w:tcPr>
          <w:p w:rsidR="00CE2F84" w:rsidRPr="004D2C24" w:rsidRDefault="00000536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邹嘉欣、</w:t>
            </w:r>
            <w:r w:rsidRPr="007F0107">
              <w:rPr>
                <w:rFonts w:ascii="Times New Roman" w:hAnsi="Times New Roman" w:cs="Times New Roman"/>
                <w:szCs w:val="21"/>
              </w:rPr>
              <w:t>陈少杰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F0107">
              <w:rPr>
                <w:rFonts w:ascii="Times New Roman" w:hAnsi="Times New Roman" w:cs="Times New Roman"/>
                <w:szCs w:val="21"/>
              </w:rPr>
              <w:t>姜鑫</w:t>
            </w:r>
          </w:p>
        </w:tc>
        <w:tc>
          <w:tcPr>
            <w:tcW w:w="2205" w:type="dxa"/>
          </w:tcPr>
          <w:p w:rsidR="00CE2F84" w:rsidRPr="00B6176A" w:rsidRDefault="00CE2F84" w:rsidP="00B6659C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CE2F84" w:rsidRPr="001B26E4" w:rsidTr="007C4D3B">
        <w:tc>
          <w:tcPr>
            <w:tcW w:w="1129" w:type="dxa"/>
          </w:tcPr>
          <w:p w:rsidR="00CE2F84" w:rsidRPr="0024768D" w:rsidRDefault="00717764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418" w:type="dxa"/>
          </w:tcPr>
          <w:p w:rsidR="00CE2F84" w:rsidRPr="0024768D" w:rsidRDefault="00717764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31</w:t>
            </w:r>
          </w:p>
        </w:tc>
        <w:tc>
          <w:tcPr>
            <w:tcW w:w="1843" w:type="dxa"/>
          </w:tcPr>
          <w:p w:rsidR="00CE2F84" w:rsidRPr="0024768D" w:rsidRDefault="00717764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姜鑫</w:t>
            </w:r>
          </w:p>
        </w:tc>
        <w:tc>
          <w:tcPr>
            <w:tcW w:w="1701" w:type="dxa"/>
          </w:tcPr>
          <w:p w:rsidR="00CE2F84" w:rsidRPr="0024768D" w:rsidRDefault="008A411D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邹嘉欣、</w:t>
            </w:r>
            <w:r w:rsidRPr="007F0107">
              <w:rPr>
                <w:rFonts w:ascii="Times New Roman" w:hAnsi="Times New Roman" w:cs="Times New Roman"/>
                <w:szCs w:val="21"/>
              </w:rPr>
              <w:t>陈少杰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F0107">
              <w:rPr>
                <w:rFonts w:ascii="Times New Roman" w:hAnsi="Times New Roman" w:cs="Times New Roman"/>
                <w:szCs w:val="21"/>
              </w:rPr>
              <w:t>蒲彦均</w:t>
            </w:r>
          </w:p>
        </w:tc>
        <w:tc>
          <w:tcPr>
            <w:tcW w:w="2205" w:type="dxa"/>
          </w:tcPr>
          <w:p w:rsidR="00CE2F84" w:rsidRPr="0024768D" w:rsidRDefault="00717764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增加</w:t>
            </w:r>
            <w:r>
              <w:rPr>
                <w:rFonts w:ascii="Times New Roman" w:hAnsi="Times New Roman" w:cs="Times New Roman"/>
                <w:szCs w:val="21"/>
              </w:rPr>
              <w:t>姜鑫负责的测试部分报告</w:t>
            </w:r>
          </w:p>
        </w:tc>
      </w:tr>
      <w:tr w:rsidR="00CE2F84" w:rsidRPr="001B26E4" w:rsidTr="007C4D3B">
        <w:tc>
          <w:tcPr>
            <w:tcW w:w="1129" w:type="dxa"/>
          </w:tcPr>
          <w:p w:rsidR="00CE2F84" w:rsidRDefault="009C5827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418" w:type="dxa"/>
          </w:tcPr>
          <w:p w:rsidR="00CE2F84" w:rsidRDefault="009C5827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601</w:t>
            </w:r>
          </w:p>
        </w:tc>
        <w:tc>
          <w:tcPr>
            <w:tcW w:w="1843" w:type="dxa"/>
          </w:tcPr>
          <w:p w:rsidR="00CE2F84" w:rsidRDefault="009C5827" w:rsidP="00B6659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邹嘉欣</w:t>
            </w:r>
            <w:r w:rsidR="00C03F57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C03F57" w:rsidRPr="007F0107">
              <w:rPr>
                <w:rFonts w:ascii="Times New Roman" w:hAnsi="Times New Roman" w:cs="Times New Roman"/>
                <w:szCs w:val="21"/>
              </w:rPr>
              <w:t>陈少杰</w:t>
            </w:r>
          </w:p>
        </w:tc>
        <w:tc>
          <w:tcPr>
            <w:tcW w:w="1701" w:type="dxa"/>
          </w:tcPr>
          <w:p w:rsidR="00CE2F84" w:rsidRDefault="00000536" w:rsidP="00B6659C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姜鑫、蒲彦均</w:t>
            </w:r>
          </w:p>
        </w:tc>
        <w:tc>
          <w:tcPr>
            <w:tcW w:w="2205" w:type="dxa"/>
          </w:tcPr>
          <w:p w:rsidR="00CE2F84" w:rsidRPr="001B26E4" w:rsidRDefault="00E849D2" w:rsidP="00450B6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增加作业</w:t>
            </w:r>
            <w:r>
              <w:rPr>
                <w:rFonts w:ascii="Times New Roman" w:hAnsi="Times New Roman" w:cs="Times New Roman"/>
                <w:szCs w:val="21"/>
              </w:rPr>
              <w:t>调度、窗口支持和性能调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优</w:t>
            </w:r>
            <w:r w:rsidR="00450B62">
              <w:rPr>
                <w:rFonts w:ascii="Times New Roman" w:hAnsi="Times New Roman" w:cs="Times New Roman" w:hint="eastAsia"/>
                <w:szCs w:val="21"/>
              </w:rPr>
              <w:t>部分</w:t>
            </w:r>
            <w:proofErr w:type="gramEnd"/>
            <w:r w:rsidR="00450B62">
              <w:rPr>
                <w:rFonts w:ascii="Times New Roman" w:hAnsi="Times New Roman" w:cs="Times New Roman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测试</w:t>
            </w:r>
            <w:r w:rsidR="00450B62">
              <w:rPr>
                <w:rFonts w:ascii="Times New Roman" w:hAnsi="Times New Roman" w:cs="Times New Roman" w:hint="eastAsia"/>
                <w:szCs w:val="21"/>
              </w:rPr>
              <w:t>报告</w:t>
            </w:r>
          </w:p>
        </w:tc>
      </w:tr>
    </w:tbl>
    <w:p w:rsidR="00CE2F84" w:rsidRPr="00B6176A" w:rsidRDefault="00CE2F84" w:rsidP="00CE2F84">
      <w:pPr>
        <w:rPr>
          <w:rFonts w:ascii="Times New Roman" w:hAnsi="Times New Roman" w:cs="Times New Roman"/>
        </w:rPr>
      </w:pPr>
    </w:p>
    <w:p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F84" w:rsidRPr="00B6176A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:rsidR="004D3E60" w:rsidRDefault="00CE2F8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4106227" w:history="1">
            <w:r w:rsidR="004D3E60" w:rsidRPr="00DD5659">
              <w:rPr>
                <w:rStyle w:val="a9"/>
                <w:rFonts w:ascii="Times New Roman" w:eastAsia="宋体" w:hAnsi="Times New Roman" w:cs="Times New Roman"/>
                <w:noProof/>
              </w:rPr>
              <w:t>1 Spark Streaming</w:t>
            </w:r>
            <w:r w:rsidR="004D3E60" w:rsidRPr="00DD5659">
              <w:rPr>
                <w:rStyle w:val="a9"/>
                <w:rFonts w:hint="eastAsia"/>
                <w:noProof/>
              </w:rPr>
              <w:t>功能</w:t>
            </w:r>
            <w:r w:rsidR="004D3E60" w:rsidRPr="00DD5659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测试</w:t>
            </w:r>
            <w:r w:rsidR="004D3E60">
              <w:rPr>
                <w:noProof/>
                <w:webHidden/>
              </w:rPr>
              <w:tab/>
            </w:r>
            <w:r w:rsidR="004D3E60">
              <w:rPr>
                <w:noProof/>
                <w:webHidden/>
              </w:rPr>
              <w:fldChar w:fldCharType="begin"/>
            </w:r>
            <w:r w:rsidR="004D3E60">
              <w:rPr>
                <w:noProof/>
                <w:webHidden/>
              </w:rPr>
              <w:instrText xml:space="preserve"> PAGEREF _Toc484106227 \h </w:instrText>
            </w:r>
            <w:r w:rsidR="004D3E60">
              <w:rPr>
                <w:noProof/>
                <w:webHidden/>
              </w:rPr>
            </w:r>
            <w:r w:rsidR="004D3E60">
              <w:rPr>
                <w:noProof/>
                <w:webHidden/>
              </w:rPr>
              <w:fldChar w:fldCharType="separate"/>
            </w:r>
            <w:r w:rsidR="004D3E60">
              <w:rPr>
                <w:noProof/>
                <w:webHidden/>
              </w:rPr>
              <w:t>4</w:t>
            </w:r>
            <w:r w:rsidR="004D3E60"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28" w:history="1">
            <w:r w:rsidRPr="00DD5659">
              <w:rPr>
                <w:rStyle w:val="a9"/>
                <w:noProof/>
              </w:rPr>
              <w:t>1.1</w:t>
            </w:r>
            <w:r w:rsidRPr="00DD5659">
              <w:rPr>
                <w:rStyle w:val="a9"/>
                <w:rFonts w:hint="eastAsia"/>
                <w:noProof/>
              </w:rPr>
              <w:t>数据的产生与输入测试</w:t>
            </w:r>
            <w:r w:rsidRPr="00DD5659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29" w:history="1">
            <w:r w:rsidRPr="00DD5659">
              <w:rPr>
                <w:rStyle w:val="a9"/>
                <w:noProof/>
              </w:rPr>
              <w:t>1.2</w:t>
            </w:r>
            <w:r w:rsidRPr="00DD5659">
              <w:rPr>
                <w:rStyle w:val="a9"/>
                <w:rFonts w:hint="eastAsia"/>
                <w:noProof/>
              </w:rPr>
              <w:t>数据流抽象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0" w:history="1">
            <w:r w:rsidRPr="00DD5659">
              <w:rPr>
                <w:rStyle w:val="a9"/>
                <w:noProof/>
              </w:rPr>
              <w:t>1.3 Spark Streaming</w:t>
            </w:r>
            <w:r w:rsidRPr="00DD5659">
              <w:rPr>
                <w:rStyle w:val="a9"/>
                <w:rFonts w:hint="eastAsia"/>
                <w:noProof/>
              </w:rPr>
              <w:t>的长时间容错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1" w:history="1">
            <w:r w:rsidRPr="00DD5659">
              <w:rPr>
                <w:rStyle w:val="a9"/>
                <w:noProof/>
              </w:rPr>
              <w:t>1.4</w:t>
            </w:r>
            <w:r w:rsidRPr="00DD5659">
              <w:rPr>
                <w:rStyle w:val="a9"/>
                <w:rFonts w:hint="eastAsia"/>
                <w:noProof/>
              </w:rPr>
              <w:t>作业调度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2" w:history="1">
            <w:r w:rsidRPr="00DD5659">
              <w:rPr>
                <w:rStyle w:val="a9"/>
                <w:noProof/>
              </w:rPr>
              <w:t>1.5</w:t>
            </w:r>
            <w:r w:rsidRPr="00DD5659">
              <w:rPr>
                <w:rStyle w:val="a9"/>
                <w:rFonts w:hint="eastAsia"/>
                <w:noProof/>
              </w:rPr>
              <w:t>窗口支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3" w:history="1">
            <w:r w:rsidRPr="00DD5659">
              <w:rPr>
                <w:rStyle w:val="a9"/>
                <w:noProof/>
              </w:rPr>
              <w:t>1.6</w:t>
            </w:r>
            <w:r w:rsidRPr="00DD5659">
              <w:rPr>
                <w:rStyle w:val="a9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06234" w:history="1">
            <w:r w:rsidRPr="00DD5659">
              <w:rPr>
                <w:rStyle w:val="a9"/>
                <w:rFonts w:ascii="Times New Roman" w:eastAsia="宋体" w:hAnsi="Times New Roman" w:cs="Times New Roman"/>
                <w:noProof/>
              </w:rPr>
              <w:t>2 Spark Streaming</w:t>
            </w:r>
            <w:r w:rsidRPr="00DD5659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5" w:history="1">
            <w:r w:rsidRPr="00DD5659">
              <w:rPr>
                <w:rStyle w:val="a9"/>
                <w:noProof/>
              </w:rPr>
              <w:t>2.1</w:t>
            </w:r>
            <w:r w:rsidRPr="00DD5659">
              <w:rPr>
                <w:rStyle w:val="a9"/>
                <w:rFonts w:hint="eastAsia"/>
                <w:noProof/>
              </w:rPr>
              <w:t>实时性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6" w:history="1">
            <w:r w:rsidRPr="00DD5659">
              <w:rPr>
                <w:rStyle w:val="a9"/>
                <w:noProof/>
              </w:rPr>
              <w:t>2.2</w:t>
            </w:r>
            <w:r w:rsidRPr="00DD5659">
              <w:rPr>
                <w:rStyle w:val="a9"/>
                <w:rFonts w:hint="eastAsia"/>
                <w:noProof/>
              </w:rPr>
              <w:t>可扩展性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7" w:history="1">
            <w:r w:rsidRPr="00DD5659">
              <w:rPr>
                <w:rStyle w:val="a9"/>
                <w:noProof/>
              </w:rPr>
              <w:t>2.3</w:t>
            </w:r>
            <w:r w:rsidRPr="00DD5659">
              <w:rPr>
                <w:rStyle w:val="a9"/>
                <w:rFonts w:hint="eastAsia"/>
                <w:noProof/>
              </w:rPr>
              <w:t>吞吐量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8" w:history="1">
            <w:r w:rsidRPr="00DD5659">
              <w:rPr>
                <w:rStyle w:val="a9"/>
                <w:noProof/>
              </w:rPr>
              <w:t>2.4 Spark Streaming</w:t>
            </w:r>
            <w:r w:rsidRPr="00DD5659">
              <w:rPr>
                <w:rStyle w:val="a9"/>
                <w:rFonts w:hint="eastAsia"/>
                <w:noProof/>
              </w:rPr>
              <w:t>的持久化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39" w:history="1">
            <w:r w:rsidRPr="00DD5659">
              <w:rPr>
                <w:rStyle w:val="a9"/>
                <w:noProof/>
              </w:rPr>
              <w:t>2.5</w:t>
            </w:r>
            <w:r w:rsidRPr="00DD5659">
              <w:rPr>
                <w:rStyle w:val="a9"/>
                <w:rFonts w:hint="eastAsia"/>
                <w:noProof/>
              </w:rPr>
              <w:t>性能调优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40" w:history="1">
            <w:r w:rsidRPr="00DD5659">
              <w:rPr>
                <w:rStyle w:val="a9"/>
                <w:noProof/>
              </w:rPr>
              <w:t>2.6</w:t>
            </w:r>
            <w:r w:rsidRPr="00DD5659">
              <w:rPr>
                <w:rStyle w:val="a9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06241" w:history="1">
            <w:r w:rsidRPr="00DD5659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Pr="00DD5659">
              <w:rPr>
                <w:rStyle w:val="a9"/>
                <w:rFonts w:ascii="Times New Roman" w:eastAsia="宋体" w:hAnsi="Times New Roman" w:cs="Times New Roman" w:hint="eastAsia"/>
                <w:noProof/>
              </w:rPr>
              <w:t>设计实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42" w:history="1">
            <w:r w:rsidRPr="00DD5659">
              <w:rPr>
                <w:rStyle w:val="a9"/>
                <w:noProof/>
              </w:rPr>
              <w:t>3.1</w:t>
            </w:r>
            <w:r w:rsidRPr="00DD5659">
              <w:rPr>
                <w:rStyle w:val="a9"/>
                <w:rFonts w:hint="eastAsia"/>
                <w:noProof/>
              </w:rPr>
              <w:t>数据的产生模块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43" w:history="1">
            <w:r w:rsidRPr="00DD5659">
              <w:rPr>
                <w:rStyle w:val="a9"/>
                <w:noProof/>
              </w:rPr>
              <w:t>3.2</w:t>
            </w:r>
            <w:r w:rsidRPr="00DD5659">
              <w:rPr>
                <w:rStyle w:val="a9"/>
                <w:rFonts w:hint="eastAsia"/>
                <w:noProof/>
              </w:rPr>
              <w:t>文本预处理与分类模块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44" w:history="1">
            <w:r w:rsidRPr="00DD5659">
              <w:rPr>
                <w:rStyle w:val="a9"/>
                <w:noProof/>
              </w:rPr>
              <w:t>3.3</w:t>
            </w:r>
            <w:r w:rsidRPr="00DD5659">
              <w:rPr>
                <w:rStyle w:val="a9"/>
                <w:rFonts w:hint="eastAsia"/>
                <w:noProof/>
              </w:rPr>
              <w:t>分类速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E60" w:rsidRDefault="004D3E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06245" w:history="1">
            <w:r w:rsidRPr="00DD5659">
              <w:rPr>
                <w:rStyle w:val="a9"/>
                <w:noProof/>
              </w:rPr>
              <w:t>3.4</w:t>
            </w:r>
            <w:r w:rsidRPr="00DD5659">
              <w:rPr>
                <w:rStyle w:val="a9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CE2F84" w:rsidRPr="00B6176A" w:rsidRDefault="00CE2F84" w:rsidP="00CE2F84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" w:name="_Toc484106227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="00875424">
        <w:rPr>
          <w:rFonts w:ascii="Times New Roman" w:eastAsia="宋体" w:hAnsi="Times New Roman" w:cs="Times New Roman" w:hint="eastAsia"/>
        </w:rPr>
        <w:t xml:space="preserve">Spark </w:t>
      </w:r>
      <w:r w:rsidR="00E245A1">
        <w:rPr>
          <w:rFonts w:ascii="Times New Roman" w:eastAsia="宋体" w:hAnsi="Times New Roman" w:cs="Times New Roman" w:hint="eastAsia"/>
        </w:rPr>
        <w:t>Streaming</w:t>
      </w:r>
      <w:r w:rsidR="00646461">
        <w:rPr>
          <w:rFonts w:hint="eastAsia"/>
        </w:rPr>
        <w:t>功能</w:t>
      </w:r>
      <w:r w:rsidR="00764944" w:rsidRPr="00764944">
        <w:rPr>
          <w:rFonts w:ascii="Times New Roman" w:eastAsia="宋体" w:hAnsi="Times New Roman" w:cs="Times New Roman" w:hint="eastAsia"/>
        </w:rPr>
        <w:t>需求测试</w:t>
      </w:r>
      <w:bookmarkEnd w:id="2"/>
    </w:p>
    <w:p w:rsidR="00016292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84106228"/>
      <w:r>
        <w:rPr>
          <w:rFonts w:hint="eastAsia"/>
        </w:rPr>
        <w:t>1.1</w:t>
      </w:r>
      <w:r w:rsidR="00717764">
        <w:rPr>
          <w:rFonts w:hint="eastAsia"/>
        </w:rPr>
        <w:t>数据的产生与</w:t>
      </w:r>
      <w:r w:rsidR="00717764">
        <w:t>输入</w:t>
      </w:r>
      <w:r w:rsidR="00717764" w:rsidRPr="00E47207">
        <w:rPr>
          <w:rFonts w:hint="eastAsia"/>
        </w:rPr>
        <w:t>测试</w:t>
      </w:r>
      <w:r w:rsidR="00B22E8A" w:rsidRPr="00B22E8A">
        <w:rPr>
          <w:rFonts w:ascii="Times New Roman" w:hAnsi="Times New Roman" w:cs="Times New Roman" w:hint="eastAsia"/>
          <w:kern w:val="0"/>
        </w:rPr>
        <w:t>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hint="eastAsia"/>
                <w:szCs w:val="21"/>
              </w:rPr>
              <w:t>数据的产生与</w:t>
            </w:r>
            <w:r w:rsidRPr="00836794">
              <w:rPr>
                <w:szCs w:val="21"/>
              </w:rPr>
              <w:t>输入</w:t>
            </w:r>
            <w:r w:rsidRPr="00836794">
              <w:rPr>
                <w:rFonts w:hint="eastAsia"/>
                <w:szCs w:val="21"/>
              </w:rPr>
              <w:t>测试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717764">
            <w:pPr>
              <w:ind w:firstLineChars="200" w:firstLine="420"/>
              <w:rPr>
                <w:szCs w:val="21"/>
              </w:rPr>
            </w:pPr>
            <w:r w:rsidRPr="00836794">
              <w:rPr>
                <w:rFonts w:hint="eastAsia"/>
                <w:szCs w:val="21"/>
              </w:rPr>
              <w:t>使用</w:t>
            </w:r>
            <w:r w:rsidRPr="00836794">
              <w:rPr>
                <w:rFonts w:hint="eastAsia"/>
                <w:szCs w:val="21"/>
              </w:rPr>
              <w:t>K</w:t>
            </w:r>
            <w:r w:rsidRPr="00836794">
              <w:rPr>
                <w:szCs w:val="21"/>
              </w:rPr>
              <w:t>afka</w:t>
            </w:r>
            <w:r w:rsidRPr="00836794">
              <w:rPr>
                <w:rFonts w:hint="eastAsia"/>
                <w:szCs w:val="21"/>
              </w:rPr>
              <w:t>自带</w:t>
            </w:r>
            <w:r w:rsidRPr="00836794">
              <w:rPr>
                <w:szCs w:val="21"/>
              </w:rPr>
              <w:t>的工具脚本将一段数据发送至</w:t>
            </w:r>
            <w:r w:rsidRPr="00836794">
              <w:rPr>
                <w:rFonts w:hint="eastAsia"/>
                <w:szCs w:val="21"/>
              </w:rPr>
              <w:t>K</w:t>
            </w:r>
            <w:r w:rsidRPr="00836794">
              <w:rPr>
                <w:szCs w:val="21"/>
              </w:rPr>
              <w:t>afka</w:t>
            </w:r>
            <w:r w:rsidRPr="00836794">
              <w:rPr>
                <w:rFonts w:hint="eastAsia"/>
                <w:szCs w:val="21"/>
              </w:rPr>
              <w:t>的</w:t>
            </w:r>
            <w:r w:rsidRPr="00836794">
              <w:rPr>
                <w:szCs w:val="21"/>
              </w:rPr>
              <w:t>指定</w:t>
            </w:r>
            <w:r w:rsidRPr="00836794">
              <w:rPr>
                <w:szCs w:val="21"/>
              </w:rPr>
              <w:t>topic</w:t>
            </w:r>
            <w:r w:rsidRPr="00836794">
              <w:rPr>
                <w:szCs w:val="21"/>
              </w:rPr>
              <w:t>，并</w:t>
            </w:r>
            <w:r w:rsidRPr="00836794">
              <w:rPr>
                <w:rFonts w:hint="eastAsia"/>
                <w:szCs w:val="21"/>
              </w:rPr>
              <w:t>读取</w:t>
            </w:r>
            <w:r w:rsidRPr="00836794">
              <w:rPr>
                <w:szCs w:val="21"/>
              </w:rPr>
              <w:t>此</w:t>
            </w:r>
            <w:r w:rsidRPr="00836794">
              <w:rPr>
                <w:szCs w:val="21"/>
              </w:rPr>
              <w:t>topic</w:t>
            </w:r>
            <w:r w:rsidRPr="00836794">
              <w:rPr>
                <w:rFonts w:hint="eastAsia"/>
                <w:szCs w:val="21"/>
              </w:rPr>
              <w:t>，</w:t>
            </w:r>
            <w:r w:rsidRPr="00836794">
              <w:rPr>
                <w:szCs w:val="21"/>
              </w:rPr>
              <w:t>查看</w:t>
            </w:r>
            <w:r w:rsidRPr="00836794">
              <w:rPr>
                <w:rFonts w:hint="eastAsia"/>
                <w:szCs w:val="21"/>
              </w:rPr>
              <w:t>输入数据与输出数据</w:t>
            </w:r>
            <w:r w:rsidRPr="00836794">
              <w:rPr>
                <w:szCs w:val="21"/>
              </w:rPr>
              <w:t>的一致性。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717764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系统状态正常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szCs w:val="21"/>
              </w:rPr>
              <w:t>启动</w:t>
            </w:r>
            <w:r w:rsidRPr="00836794">
              <w:rPr>
                <w:rFonts w:hint="eastAsia"/>
                <w:szCs w:val="21"/>
              </w:rPr>
              <w:t>K</w:t>
            </w:r>
            <w:r w:rsidRPr="00836794">
              <w:rPr>
                <w:szCs w:val="21"/>
              </w:rPr>
              <w:t>afka</w:t>
            </w:r>
            <w:r w:rsidRPr="00836794">
              <w:rPr>
                <w:szCs w:val="21"/>
              </w:rPr>
              <w:t>数据发送</w:t>
            </w:r>
            <w:r w:rsidRPr="00836794">
              <w:rPr>
                <w:rFonts w:hint="eastAsia"/>
                <w:szCs w:val="21"/>
              </w:rPr>
              <w:t>脚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脚本启动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据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成功发送到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topic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hint="eastAsia"/>
                <w:szCs w:val="21"/>
              </w:rPr>
              <w:t>启动</w:t>
            </w:r>
            <w:r w:rsidRPr="00836794">
              <w:rPr>
                <w:szCs w:val="21"/>
              </w:rPr>
              <w:t>接收数据</w:t>
            </w:r>
            <w:r w:rsidRPr="00836794">
              <w:rPr>
                <w:rFonts w:hint="eastAsia"/>
                <w:szCs w:val="21"/>
              </w:rPr>
              <w:t>脚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接收数据脚本接收到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的数据与发送的数据一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据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的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量与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顺序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="00513FCF" w:rsidRPr="00836794">
              <w:rPr>
                <w:rFonts w:ascii="Times New Roman" w:eastAsiaTheme="majorEastAsia" w:hAnsi="Times New Roman" w:cs="Times New Roman"/>
                <w:szCs w:val="21"/>
              </w:rPr>
              <w:t>23</w:t>
            </w:r>
          </w:p>
        </w:tc>
      </w:tr>
    </w:tbl>
    <w:p w:rsidR="000E574C" w:rsidRDefault="00120434" w:rsidP="00120434">
      <w:pPr>
        <w:pStyle w:val="2"/>
        <w:adjustRightInd w:val="0"/>
        <w:spacing w:beforeLines="50" w:before="156" w:afterLines="50" w:after="156"/>
        <w:textAlignment w:val="baseline"/>
      </w:pPr>
      <w:bookmarkStart w:id="4" w:name="_Toc484106229"/>
      <w:r>
        <w:rPr>
          <w:rFonts w:hint="eastAsia"/>
        </w:rPr>
        <w:t>1.2</w:t>
      </w:r>
      <w:r w:rsidR="00717764" w:rsidRPr="00BD045B">
        <w:rPr>
          <w:rFonts w:hint="eastAsia"/>
        </w:rPr>
        <w:t>数据流</w:t>
      </w:r>
      <w:r w:rsidR="00717764">
        <w:rPr>
          <w:rFonts w:hint="eastAsia"/>
        </w:rPr>
        <w:t>抽象</w:t>
      </w:r>
      <w:r w:rsidR="00016292" w:rsidRPr="00BD045B">
        <w:rPr>
          <w:rFonts w:hint="eastAsia"/>
        </w:rPr>
        <w:t>测试</w:t>
      </w:r>
      <w:r w:rsidR="00717764">
        <w:rPr>
          <w:rFonts w:hint="eastAsia"/>
        </w:rPr>
        <w:t>结果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hint="eastAsia"/>
                <w:szCs w:val="21"/>
              </w:rPr>
              <w:t>数据流抽象测试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AD6AA1">
            <w:pPr>
              <w:ind w:firstLineChars="200" w:firstLine="420"/>
              <w:rPr>
                <w:szCs w:val="21"/>
              </w:rPr>
            </w:pPr>
            <w:r w:rsidRPr="00836794">
              <w:rPr>
                <w:rFonts w:hint="eastAsia"/>
                <w:szCs w:val="21"/>
              </w:rPr>
              <w:t>程序</w:t>
            </w:r>
            <w:r w:rsidRPr="00836794">
              <w:rPr>
                <w:szCs w:val="21"/>
              </w:rPr>
              <w:t>将</w:t>
            </w:r>
            <w:r w:rsidRPr="00836794">
              <w:rPr>
                <w:rFonts w:hint="eastAsia"/>
                <w:szCs w:val="21"/>
              </w:rPr>
              <w:t>直接</w:t>
            </w:r>
            <w:r w:rsidRPr="00836794">
              <w:rPr>
                <w:szCs w:val="21"/>
              </w:rPr>
              <w:t>将读取到的数据写入</w:t>
            </w:r>
            <w:r w:rsidRPr="00836794">
              <w:rPr>
                <w:rFonts w:hint="eastAsia"/>
                <w:szCs w:val="21"/>
              </w:rPr>
              <w:t>HDFS</w:t>
            </w:r>
            <w:r w:rsidRPr="00836794">
              <w:rPr>
                <w:rFonts w:hint="eastAsia"/>
                <w:szCs w:val="21"/>
              </w:rPr>
              <w:t>，</w:t>
            </w:r>
            <w:r w:rsidRPr="00836794">
              <w:rPr>
                <w:szCs w:val="21"/>
              </w:rPr>
              <w:t>经过对</w:t>
            </w:r>
            <w:r w:rsidRPr="00836794">
              <w:rPr>
                <w:rFonts w:hint="eastAsia"/>
                <w:szCs w:val="21"/>
              </w:rPr>
              <w:t>HDFS</w:t>
            </w:r>
            <w:r w:rsidRPr="00836794">
              <w:rPr>
                <w:rFonts w:hint="eastAsia"/>
                <w:szCs w:val="21"/>
              </w:rPr>
              <w:t>文件</w:t>
            </w:r>
            <w:r w:rsidRPr="00836794">
              <w:rPr>
                <w:szCs w:val="21"/>
              </w:rPr>
              <w:t>中的数据</w:t>
            </w:r>
            <w:r w:rsidRPr="00836794">
              <w:rPr>
                <w:rFonts w:hint="eastAsia"/>
                <w:szCs w:val="21"/>
              </w:rPr>
              <w:t>与</w:t>
            </w:r>
            <w:r w:rsidRPr="00836794">
              <w:rPr>
                <w:szCs w:val="21"/>
              </w:rPr>
              <w:t>输入数据进行比对，</w:t>
            </w:r>
            <w:proofErr w:type="gramStart"/>
            <w:r w:rsidRPr="00836794">
              <w:rPr>
                <w:rFonts w:hint="eastAsia"/>
                <w:szCs w:val="21"/>
              </w:rPr>
              <w:t>若一致</w:t>
            </w:r>
            <w:proofErr w:type="gramEnd"/>
            <w:r w:rsidRPr="00836794">
              <w:rPr>
                <w:szCs w:val="21"/>
              </w:rPr>
              <w:t>则可说明数据流抽象正常。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B90DCA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="006264F0" w:rsidRPr="00836794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="006264F0" w:rsidRPr="0083679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="006264F0" w:rsidRPr="0083679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系统状态</w:t>
            </w:r>
            <w:r w:rsidR="006264F0" w:rsidRPr="00836794">
              <w:rPr>
                <w:rFonts w:ascii="Times New Roman" w:eastAsiaTheme="majorEastAsia" w:hAnsi="Times New Roman" w:cs="Times New Roman" w:hint="eastAsia"/>
                <w:szCs w:val="21"/>
              </w:rPr>
              <w:t>均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正常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szCs w:val="21"/>
              </w:rPr>
              <w:t>启动</w:t>
            </w:r>
            <w:r w:rsidR="00615EF7" w:rsidRPr="00836794">
              <w:rPr>
                <w:rFonts w:hint="eastAsia"/>
                <w:szCs w:val="21"/>
              </w:rPr>
              <w:t>本小组</w:t>
            </w:r>
            <w:r w:rsidR="00615EF7" w:rsidRPr="00836794">
              <w:rPr>
                <w:szCs w:val="21"/>
              </w:rPr>
              <w:t>编写的</w:t>
            </w:r>
            <w:r w:rsidRPr="00836794">
              <w:rPr>
                <w:rFonts w:hint="eastAsia"/>
                <w:szCs w:val="21"/>
              </w:rPr>
              <w:t>K</w:t>
            </w:r>
            <w:r w:rsidRPr="00836794">
              <w:rPr>
                <w:szCs w:val="21"/>
              </w:rPr>
              <w:t>afka</w:t>
            </w:r>
            <w:r w:rsidRPr="00836794">
              <w:rPr>
                <w:szCs w:val="21"/>
              </w:rPr>
              <w:t>数据发送程序</w:t>
            </w:r>
            <w:r w:rsidRPr="00836794">
              <w:rPr>
                <w:rFonts w:hint="eastAsia"/>
                <w:szCs w:val="21"/>
              </w:rPr>
              <w:t>，</w:t>
            </w:r>
            <w:r w:rsidRPr="00836794">
              <w:rPr>
                <w:szCs w:val="21"/>
              </w:rPr>
              <w:t>设置发送</w:t>
            </w:r>
            <w:r w:rsidRPr="00836794">
              <w:rPr>
                <w:rFonts w:hint="eastAsia"/>
                <w:szCs w:val="21"/>
              </w:rPr>
              <w:t>数据</w:t>
            </w:r>
            <w:r w:rsidRPr="00836794">
              <w:rPr>
                <w:szCs w:val="21"/>
              </w:rPr>
              <w:t>批数</w:t>
            </w:r>
            <w:r w:rsidR="00513FCF" w:rsidRPr="00836794">
              <w:rPr>
                <w:rFonts w:hint="eastAsia"/>
                <w:szCs w:val="21"/>
              </w:rPr>
              <w:t>为</w:t>
            </w:r>
            <w:r w:rsidR="00513FCF" w:rsidRPr="00836794">
              <w:rPr>
                <w:rFonts w:hint="eastAsia"/>
                <w:szCs w:val="21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hint="eastAsia"/>
                <w:szCs w:val="21"/>
              </w:rPr>
              <w:t>启动</w:t>
            </w:r>
            <w:proofErr w:type="spellStart"/>
            <w:r w:rsidRPr="00836794">
              <w:rPr>
                <w:rFonts w:hint="eastAsia"/>
                <w:szCs w:val="21"/>
              </w:rPr>
              <w:t>S</w:t>
            </w:r>
            <w:r w:rsidRPr="00836794">
              <w:rPr>
                <w:szCs w:val="21"/>
              </w:rPr>
              <w:t>parkStreaming</w:t>
            </w:r>
            <w:proofErr w:type="spellEnd"/>
            <w:r w:rsidRPr="00836794">
              <w:rPr>
                <w:szCs w:val="21"/>
              </w:rPr>
              <w:t>测试程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在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应用管理界面中发现测试程序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hint="eastAsia"/>
                <w:szCs w:val="21"/>
              </w:rPr>
              <w:t>等待</w:t>
            </w:r>
            <w:r w:rsidRPr="00836794">
              <w:rPr>
                <w:szCs w:val="21"/>
              </w:rPr>
              <w:t>数据处理完毕，</w:t>
            </w:r>
            <w:r w:rsidRPr="00836794">
              <w:rPr>
                <w:rFonts w:hint="eastAsia"/>
                <w:szCs w:val="21"/>
              </w:rPr>
              <w:t>下载</w:t>
            </w:r>
            <w:r w:rsidRPr="00836794">
              <w:rPr>
                <w:szCs w:val="21"/>
              </w:rPr>
              <w:t>查看</w:t>
            </w:r>
            <w:r w:rsidRPr="00836794">
              <w:rPr>
                <w:rFonts w:hint="eastAsia"/>
                <w:szCs w:val="21"/>
              </w:rPr>
              <w:t>HDFS</w:t>
            </w:r>
            <w:r w:rsidRPr="00836794">
              <w:rPr>
                <w:rFonts w:hint="eastAsia"/>
                <w:szCs w:val="21"/>
              </w:rPr>
              <w:t>文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接收数据脚本接收到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的数据与发送的数据一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据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的</w:t>
            </w: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数量与</w:t>
            </w:r>
            <w:r w:rsidRPr="00836794">
              <w:rPr>
                <w:rFonts w:ascii="Times New Roman" w:eastAsiaTheme="majorEastAsia" w:hAnsi="Times New Roman" w:cs="Times New Roman"/>
                <w:szCs w:val="21"/>
              </w:rPr>
              <w:t>顺序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717764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Default="00717764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64" w:rsidRPr="00836794" w:rsidRDefault="00717764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36794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="00513FCF" w:rsidRPr="00836794">
              <w:rPr>
                <w:rFonts w:ascii="Times New Roman" w:eastAsiaTheme="majorEastAsia" w:hAnsi="Times New Roman" w:cs="Times New Roman"/>
                <w:szCs w:val="21"/>
              </w:rPr>
              <w:t>23</w:t>
            </w:r>
          </w:p>
        </w:tc>
      </w:tr>
    </w:tbl>
    <w:p w:rsidR="00717764" w:rsidRPr="00717764" w:rsidRDefault="00717764" w:rsidP="00717764"/>
    <w:p w:rsidR="000E574C" w:rsidRDefault="00E058FF" w:rsidP="00E058FF">
      <w:pPr>
        <w:pStyle w:val="2"/>
        <w:adjustRightInd w:val="0"/>
        <w:spacing w:beforeLines="50" w:before="156" w:afterLines="50" w:after="156"/>
        <w:textAlignment w:val="baseline"/>
      </w:pPr>
      <w:bookmarkStart w:id="5" w:name="_Toc484106230"/>
      <w:r>
        <w:lastRenderedPageBreak/>
        <w:t xml:space="preserve">1.3 </w:t>
      </w:r>
      <w:r w:rsidR="000E574C" w:rsidRPr="000E574C">
        <w:rPr>
          <w:rFonts w:hint="eastAsia"/>
        </w:rPr>
        <w:t>Spark Streaming</w:t>
      </w:r>
      <w:r w:rsidR="000E574C" w:rsidRPr="000E574C">
        <w:rPr>
          <w:rFonts w:hint="eastAsia"/>
        </w:rPr>
        <w:t>的长时间容错测试</w:t>
      </w:r>
      <w:r w:rsidR="001D0799">
        <w:rPr>
          <w:rFonts w:hint="eastAsia"/>
        </w:rPr>
        <w:t>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B90DCA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szCs w:val="21"/>
              </w:rPr>
              <w:t>Spark Streaming</w:t>
            </w:r>
            <w:r w:rsidRPr="00C21BEE">
              <w:rPr>
                <w:rFonts w:hint="eastAsia"/>
                <w:szCs w:val="21"/>
              </w:rPr>
              <w:t>的长时间容错</w:t>
            </w:r>
            <w:r w:rsidRPr="00C21BEE">
              <w:rPr>
                <w:szCs w:val="21"/>
              </w:rPr>
              <w:t>测试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B90DCA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hint="eastAsia"/>
                <w:szCs w:val="21"/>
              </w:rPr>
              <w:t>在运行正常的系统中将某个作业置错，检测系统能否对错误进行纠正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B90DCA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4C" w:rsidRPr="00C21BEE" w:rsidRDefault="00A57B8A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系统状态正常，并完成了一次正常的处理任务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6D7055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hint="eastAsia"/>
                <w:szCs w:val="21"/>
              </w:rPr>
              <w:t>关闭分布式节点中一台机器的网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6D7055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任务的某个作业发生故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3C2F15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hint="eastAsia"/>
                <w:szCs w:val="21"/>
              </w:rPr>
              <w:t>检测系统是否发现错误的作业</w:t>
            </w:r>
            <w:r w:rsidR="00DF5152" w:rsidRPr="00C21BEE">
              <w:rPr>
                <w:rFonts w:hint="eastAsia"/>
                <w:szCs w:val="21"/>
              </w:rPr>
              <w:t>并对错误的任务纠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DF5152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B17229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查看任务结束时的任务完成状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DF5152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系统完成了本次处理任务并没有报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0E574C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6B2918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蒲彦均</w:t>
            </w:r>
          </w:p>
        </w:tc>
      </w:tr>
      <w:tr w:rsidR="000E574C" w:rsidRPr="00B90DCA" w:rsidTr="0099295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Default="000E574C" w:rsidP="0099295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4C" w:rsidRPr="00C21BEE" w:rsidRDefault="00702817" w:rsidP="0099295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20170530</w:t>
            </w:r>
          </w:p>
        </w:tc>
      </w:tr>
    </w:tbl>
    <w:p w:rsidR="00E31BA8" w:rsidRDefault="00721D47" w:rsidP="00721D47">
      <w:pPr>
        <w:pStyle w:val="2"/>
        <w:adjustRightInd w:val="0"/>
        <w:spacing w:beforeLines="50" w:before="156" w:afterLines="50" w:after="156"/>
        <w:textAlignment w:val="baseline"/>
      </w:pPr>
      <w:bookmarkStart w:id="6" w:name="_Toc484106231"/>
      <w:r>
        <w:rPr>
          <w:rFonts w:hint="eastAsia"/>
        </w:rPr>
        <w:t>1.4</w:t>
      </w:r>
      <w:r w:rsidR="00E31BA8">
        <w:rPr>
          <w:rFonts w:hint="eastAsia"/>
        </w:rPr>
        <w:t>作业调度</w:t>
      </w:r>
      <w:r w:rsidR="00E31BA8" w:rsidRPr="000E574C">
        <w:rPr>
          <w:rFonts w:hint="eastAsia"/>
        </w:rPr>
        <w:t>测试</w:t>
      </w:r>
      <w:r w:rsidR="00E31BA8">
        <w:rPr>
          <w:rFonts w:hint="eastAsia"/>
        </w:rPr>
        <w:t>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B90DCA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C21BEE" w:rsidRDefault="008A25A4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作业调度</w:t>
            </w:r>
            <w:r w:rsidR="00106C56" w:rsidRPr="00C21BEE">
              <w:rPr>
                <w:szCs w:val="21"/>
              </w:rPr>
              <w:t>测试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B90DCA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C21BEE" w:rsidRDefault="001243CD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给</w:t>
            </w:r>
            <w:r>
              <w:rPr>
                <w:szCs w:val="21"/>
              </w:rPr>
              <w:t>系统输入多个作业</w:t>
            </w:r>
            <w:r>
              <w:rPr>
                <w:rFonts w:hint="eastAsia"/>
                <w:szCs w:val="21"/>
              </w:rPr>
              <w:t>，检测</w:t>
            </w:r>
            <w:r>
              <w:rPr>
                <w:szCs w:val="21"/>
              </w:rPr>
              <w:t>系统能否正常进行作业调度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B90DCA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56" w:rsidRPr="00C21BEE" w:rsidRDefault="00106C56" w:rsidP="001243C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系统状态正常，并完成了</w:t>
            </w:r>
            <w:r w:rsidR="001243CD">
              <w:rPr>
                <w:rFonts w:ascii="Times New Roman" w:eastAsiaTheme="majorEastAsia" w:hAnsi="Times New Roman" w:cs="Times New Roman" w:hint="eastAsia"/>
                <w:szCs w:val="21"/>
              </w:rPr>
              <w:t>数据流</w:t>
            </w:r>
            <w:r w:rsidR="001243CD">
              <w:rPr>
                <w:rFonts w:ascii="Times New Roman" w:eastAsiaTheme="majorEastAsia" w:hAnsi="Times New Roman" w:cs="Times New Roman"/>
                <w:szCs w:val="21"/>
              </w:rPr>
              <w:t>的抽象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DC6769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给系统输入多个</w:t>
            </w:r>
            <w:r>
              <w:rPr>
                <w:szCs w:val="21"/>
              </w:rPr>
              <w:t>作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2A3A46" w:rsidP="00597890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成功输入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作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F13A1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A1" w:rsidRDefault="006F13A1" w:rsidP="006F13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A1" w:rsidRPr="00C21BEE" w:rsidRDefault="006F13A1" w:rsidP="0038769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查看</w:t>
            </w:r>
            <w:r w:rsidR="00387696">
              <w:rPr>
                <w:rFonts w:ascii="Times New Roman" w:eastAsiaTheme="majorEastAsia" w:hAnsi="Times New Roman" w:cs="Times New Roman" w:hint="eastAsia"/>
                <w:szCs w:val="21"/>
              </w:rPr>
              <w:t>系统是否</w:t>
            </w:r>
            <w:r w:rsidR="00387696">
              <w:rPr>
                <w:rFonts w:ascii="Times New Roman" w:eastAsiaTheme="majorEastAsia" w:hAnsi="Times New Roman" w:cs="Times New Roman"/>
                <w:szCs w:val="21"/>
              </w:rPr>
              <w:t>正常地进行了作业调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A1" w:rsidRPr="00387696" w:rsidRDefault="00387696" w:rsidP="006F13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各个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作业均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>正常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执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A1" w:rsidRPr="00C21BEE" w:rsidRDefault="006F13A1" w:rsidP="006F13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A1" w:rsidRPr="00C21BEE" w:rsidRDefault="006F13A1" w:rsidP="006F13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Default="00106C56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邹嘉欣</w:t>
            </w:r>
          </w:p>
        </w:tc>
      </w:tr>
      <w:tr w:rsidR="00106C56" w:rsidRPr="00C21BEE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Default="00106C56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56" w:rsidRPr="00C21BEE" w:rsidRDefault="00106C56" w:rsidP="00106C56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C21BEE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24</w:t>
            </w:r>
          </w:p>
        </w:tc>
      </w:tr>
    </w:tbl>
    <w:p w:rsidR="00993F9D" w:rsidRDefault="00CF4F38" w:rsidP="00CF4F38">
      <w:pPr>
        <w:pStyle w:val="2"/>
        <w:adjustRightInd w:val="0"/>
        <w:spacing w:beforeLines="50" w:before="156" w:afterLines="50" w:after="156"/>
        <w:textAlignment w:val="baseline"/>
      </w:pPr>
      <w:bookmarkStart w:id="7" w:name="_Toc484106232"/>
      <w:r>
        <w:rPr>
          <w:rFonts w:hint="eastAsia"/>
        </w:rPr>
        <w:t>1.5</w:t>
      </w:r>
      <w:r w:rsidR="00993F9D">
        <w:rPr>
          <w:rFonts w:hint="eastAsia"/>
        </w:rPr>
        <w:t>窗口支持</w:t>
      </w:r>
      <w:r w:rsidR="00993F9D" w:rsidRPr="000E574C">
        <w:rPr>
          <w:rFonts w:hint="eastAsia"/>
        </w:rPr>
        <w:t>测试</w:t>
      </w:r>
      <w:r w:rsidR="00993F9D">
        <w:rPr>
          <w:rFonts w:hint="eastAsia"/>
        </w:rPr>
        <w:t>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EA4D61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B90DCA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hint="eastAsia"/>
                <w:szCs w:val="21"/>
              </w:rPr>
              <w:t>窗口支持测试</w:t>
            </w:r>
          </w:p>
        </w:tc>
      </w:tr>
      <w:tr w:rsidR="00EA4D61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B90DCA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EA4D61" w:rsidRDefault="00EA4D61" w:rsidP="001B1A6F">
            <w:pPr>
              <w:ind w:firstLineChars="200" w:firstLine="420"/>
              <w:rPr>
                <w:szCs w:val="21"/>
              </w:rPr>
            </w:pPr>
            <w:r w:rsidRPr="00EA4D61">
              <w:rPr>
                <w:rFonts w:hint="eastAsia"/>
                <w:szCs w:val="21"/>
              </w:rPr>
              <w:t>测试</w:t>
            </w:r>
            <w:r w:rsidRPr="00EA4D61">
              <w:rPr>
                <w:szCs w:val="21"/>
              </w:rPr>
              <w:t>能否以不同大小的窗口对数据进行操作</w:t>
            </w:r>
          </w:p>
        </w:tc>
      </w:tr>
      <w:tr w:rsidR="00EA4D61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B90DCA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系统状态均正常，测试数据完全入库，设置多个窗口大小</w:t>
            </w:r>
          </w:p>
        </w:tc>
      </w:tr>
      <w:tr w:rsidR="00EA4D61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EA4D61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hint="eastAsia"/>
                <w:szCs w:val="21"/>
              </w:rPr>
              <w:t>选择一个预先设置的窗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窗口设置完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完成窗口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大小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设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A4D61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hint="eastAsia"/>
                <w:szCs w:val="21"/>
              </w:rPr>
              <w:t>窗口在存储处理后数据的数据块上滑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每次滑动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，窗口选中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一定量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数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每次滑动都能选中正确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的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数据部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A4D61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hint="eastAsia"/>
                <w:szCs w:val="21"/>
              </w:rPr>
              <w:t>合并窗口内的数据</w:t>
            </w:r>
            <w:r w:rsidRPr="00EA4D61">
              <w:rPr>
                <w:rFonts w:hint="eastAsia"/>
                <w:szCs w:val="21"/>
              </w:rPr>
              <w:lastRenderedPageBreak/>
              <w:t>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hint="eastAsia"/>
                <w:szCs w:val="21"/>
              </w:rPr>
              <w:lastRenderedPageBreak/>
              <w:t>得到合并</w:t>
            </w:r>
            <w:r w:rsidRPr="00EA4D61">
              <w:rPr>
                <w:szCs w:val="21"/>
              </w:rPr>
              <w:t>后的</w:t>
            </w:r>
            <w:r w:rsidRPr="00EA4D61">
              <w:rPr>
                <w:szCs w:val="21"/>
              </w:rPr>
              <w:lastRenderedPageBreak/>
              <w:t>窗口</w:t>
            </w:r>
            <w:r w:rsidRPr="00EA4D61">
              <w:rPr>
                <w:rFonts w:hint="eastAsia"/>
                <w:szCs w:val="21"/>
              </w:rPr>
              <w:t>内</w:t>
            </w:r>
            <w:r w:rsidRPr="00EA4D61">
              <w:rPr>
                <w:szCs w:val="21"/>
              </w:rPr>
              <w:t>的数据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是否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得到合并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lastRenderedPageBreak/>
              <w:t>后的数据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A4D61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szCs w:val="21"/>
              </w:rPr>
            </w:pPr>
            <w:r w:rsidRPr="00EA4D61">
              <w:rPr>
                <w:rFonts w:hint="eastAsia"/>
                <w:szCs w:val="21"/>
              </w:rPr>
              <w:t>判断合并后的数据</w:t>
            </w:r>
            <w:proofErr w:type="gramStart"/>
            <w:r w:rsidRPr="00EA4D61">
              <w:rPr>
                <w:rFonts w:hint="eastAsia"/>
                <w:szCs w:val="21"/>
              </w:rPr>
              <w:t>块是否</w:t>
            </w:r>
            <w:proofErr w:type="gramEnd"/>
            <w:r w:rsidRPr="00EA4D61">
              <w:rPr>
                <w:rFonts w:hint="eastAsia"/>
                <w:szCs w:val="21"/>
              </w:rPr>
              <w:t>正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szCs w:val="21"/>
              </w:rPr>
            </w:pPr>
            <w:r w:rsidRPr="00EA4D61">
              <w:rPr>
                <w:rFonts w:hint="eastAsia"/>
                <w:szCs w:val="21"/>
              </w:rPr>
              <w:t>合并后</w:t>
            </w:r>
            <w:r w:rsidRPr="00EA4D61">
              <w:rPr>
                <w:szCs w:val="21"/>
              </w:rPr>
              <w:t>的数据块</w:t>
            </w:r>
            <w:r w:rsidRPr="00EA4D61">
              <w:rPr>
                <w:rFonts w:hint="eastAsia"/>
                <w:szCs w:val="21"/>
              </w:rPr>
              <w:t>内容</w:t>
            </w:r>
            <w:r w:rsidRPr="00EA4D61">
              <w:rPr>
                <w:szCs w:val="21"/>
              </w:rPr>
              <w:t>正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每次滑动，合并后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数据</w:t>
            </w:r>
            <w:proofErr w:type="gramStart"/>
            <w:r w:rsidRPr="00EA4D61">
              <w:rPr>
                <w:rFonts w:ascii="Times New Roman" w:eastAsiaTheme="majorEastAsia" w:hAnsi="Times New Roman" w:cs="Times New Roman"/>
                <w:szCs w:val="21"/>
              </w:rPr>
              <w:t>块是否</w:t>
            </w:r>
            <w:proofErr w:type="gramEnd"/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均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正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A4D61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szCs w:val="21"/>
              </w:rPr>
            </w:pPr>
            <w:r w:rsidRPr="00EA4D61">
              <w:rPr>
                <w:rFonts w:hint="eastAsia"/>
                <w:szCs w:val="21"/>
              </w:rPr>
              <w:t>循环执行</w:t>
            </w:r>
            <w:r w:rsidRPr="00EA4D61">
              <w:rPr>
                <w:rFonts w:hint="eastAsia"/>
                <w:szCs w:val="21"/>
              </w:rPr>
              <w:t>1-4</w:t>
            </w:r>
            <w:r w:rsidRPr="00EA4D61">
              <w:rPr>
                <w:rFonts w:hint="eastAsia"/>
                <w:szCs w:val="21"/>
              </w:rPr>
              <w:t>，直至每个选定大小的窗口测试完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szCs w:val="21"/>
              </w:rPr>
            </w:pPr>
            <w:r w:rsidRPr="00EA4D61">
              <w:rPr>
                <w:rFonts w:hint="eastAsia"/>
                <w:szCs w:val="21"/>
              </w:rPr>
              <w:t>对于</w:t>
            </w:r>
            <w:r w:rsidRPr="00EA4D61">
              <w:rPr>
                <w:szCs w:val="21"/>
              </w:rPr>
              <w:t>不同大小的窗口都能</w:t>
            </w:r>
            <w:r w:rsidRPr="00EA4D61">
              <w:rPr>
                <w:rFonts w:hint="eastAsia"/>
                <w:szCs w:val="21"/>
              </w:rPr>
              <w:t>在入库</w:t>
            </w:r>
            <w:r w:rsidRPr="00EA4D61">
              <w:rPr>
                <w:szCs w:val="21"/>
              </w:rPr>
              <w:t>的</w:t>
            </w:r>
            <w:r w:rsidRPr="00EA4D61">
              <w:rPr>
                <w:rFonts w:hint="eastAsia"/>
                <w:szCs w:val="21"/>
              </w:rPr>
              <w:t>数据上滑动，</w:t>
            </w:r>
            <w:r w:rsidRPr="00EA4D61">
              <w:rPr>
                <w:szCs w:val="21"/>
              </w:rPr>
              <w:t>并</w:t>
            </w:r>
            <w:r w:rsidRPr="00EA4D61">
              <w:rPr>
                <w:rFonts w:hint="eastAsia"/>
                <w:szCs w:val="21"/>
              </w:rPr>
              <w:t>正确地</w:t>
            </w:r>
            <w:r w:rsidRPr="00EA4D61">
              <w:rPr>
                <w:szCs w:val="21"/>
              </w:rPr>
              <w:t>合并</w:t>
            </w:r>
            <w:r w:rsidRPr="00EA4D61">
              <w:rPr>
                <w:rFonts w:hint="eastAsia"/>
                <w:szCs w:val="21"/>
              </w:rPr>
              <w:t>窗口</w:t>
            </w:r>
            <w:r w:rsidRPr="00EA4D61">
              <w:rPr>
                <w:szCs w:val="21"/>
              </w:rPr>
              <w:t>内</w:t>
            </w:r>
            <w:r w:rsidRPr="00EA4D61">
              <w:rPr>
                <w:rFonts w:hint="eastAsia"/>
                <w:szCs w:val="21"/>
              </w:rPr>
              <w:t>的</w:t>
            </w:r>
            <w:r w:rsidRPr="00EA4D61">
              <w:rPr>
                <w:szCs w:val="21"/>
              </w:rPr>
              <w:t>数据块</w:t>
            </w:r>
            <w:r w:rsidRPr="00EA4D61">
              <w:rPr>
                <w:rFonts w:hint="eastAsia"/>
                <w:szCs w:val="21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每个大小的窗口都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能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支持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窗口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操作，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并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合并得到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正确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窗口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中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对于设置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每个不同大小的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窗口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，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应用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都能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正确的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进行窗口操作，并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合并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得到每个窗口</w:t>
            </w: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中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的数据块</w:t>
            </w:r>
          </w:p>
        </w:tc>
      </w:tr>
      <w:tr w:rsidR="00EA4D61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陈少杰</w:t>
            </w:r>
          </w:p>
        </w:tc>
      </w:tr>
      <w:tr w:rsidR="00EA4D61" w:rsidRPr="0030583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Default="00EA4D61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1" w:rsidRPr="00EA4D61" w:rsidRDefault="00EA4D61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A4D61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EA4D61">
              <w:rPr>
                <w:rFonts w:ascii="Times New Roman" w:eastAsiaTheme="majorEastAsia" w:hAnsi="Times New Roman" w:cs="Times New Roman"/>
                <w:szCs w:val="21"/>
              </w:rPr>
              <w:t>31</w:t>
            </w:r>
          </w:p>
        </w:tc>
      </w:tr>
    </w:tbl>
    <w:p w:rsidR="000E574C" w:rsidRPr="000E574C" w:rsidRDefault="000E574C" w:rsidP="000E574C">
      <w:pPr>
        <w:rPr>
          <w:rFonts w:hint="eastAsia"/>
        </w:rPr>
      </w:pPr>
    </w:p>
    <w:p w:rsidR="00B5257E" w:rsidRPr="0035537A" w:rsidRDefault="00C366C4" w:rsidP="00C366C4">
      <w:pPr>
        <w:pStyle w:val="2"/>
        <w:adjustRightInd w:val="0"/>
        <w:spacing w:beforeLines="50" w:before="156" w:afterLines="50" w:after="156"/>
        <w:textAlignment w:val="baseline"/>
      </w:pPr>
      <w:bookmarkStart w:id="8" w:name="_Toc484106233"/>
      <w:r>
        <w:rPr>
          <w:rFonts w:hint="eastAsia"/>
        </w:rPr>
        <w:t>1.6</w:t>
      </w:r>
      <w:r w:rsidR="00B22E8A" w:rsidRPr="0035537A">
        <w:rPr>
          <w:rFonts w:hint="eastAsia"/>
        </w:rPr>
        <w:t>结论</w:t>
      </w:r>
      <w:bookmarkEnd w:id="8"/>
    </w:p>
    <w:p w:rsidR="00B22E8A" w:rsidRPr="00B22E8A" w:rsidRDefault="00B22E8A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本章测试</w:t>
      </w:r>
      <w:r w:rsidRPr="00B22E8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可以得到结论如下：</w:t>
      </w:r>
      <w:r w:rsidR="006264F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K</w:t>
      </w:r>
      <w:r w:rsidR="006264F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ka</w:t>
      </w:r>
      <w:r w:rsidR="006264F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数据发送与接收功能运行正常；</w:t>
      </w:r>
      <w:r w:rsidR="006264F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Spark Streaming</w:t>
      </w:r>
      <w:r w:rsidR="006264F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数据流抽象功能正常</w:t>
      </w:r>
      <w:r w:rsidR="006264F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 w:rsidR="00897E5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且系统</w:t>
      </w:r>
      <w:r w:rsidR="00897E5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可以</w:t>
      </w:r>
      <w:proofErr w:type="gramStart"/>
      <w:r w:rsidR="00897E5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满足</w:t>
      </w:r>
      <w:r w:rsidR="00537A7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长</w:t>
      </w:r>
      <w:proofErr w:type="gramEnd"/>
      <w:r w:rsidR="00537A7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时间容错</w:t>
      </w:r>
      <w:r w:rsidR="00897E5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537A7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作业调度及</w:t>
      </w:r>
      <w:r w:rsidR="00537A7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窗口</w:t>
      </w:r>
      <w:r w:rsidR="0064563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支持</w:t>
      </w:r>
      <w:r w:rsidR="0064563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</w:t>
      </w:r>
      <w:r w:rsidR="0064563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 w:rsidR="00537A7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9" w:name="_Toc484106234"/>
      <w:r>
        <w:rPr>
          <w:rFonts w:ascii="Times New Roman" w:eastAsia="宋体" w:hAnsi="Times New Roman" w:cs="Times New Roman"/>
        </w:rPr>
        <w:t>2</w:t>
      </w:r>
      <w:r w:rsidR="00B5257E" w:rsidRPr="00D8408F">
        <w:rPr>
          <w:rFonts w:ascii="Times New Roman" w:eastAsia="宋体" w:hAnsi="Times New Roman" w:cs="Times New Roman"/>
        </w:rPr>
        <w:t xml:space="preserve"> </w:t>
      </w:r>
      <w:r w:rsidR="0023258A">
        <w:rPr>
          <w:rFonts w:ascii="Times New Roman" w:eastAsia="宋体" w:hAnsi="Times New Roman" w:cs="Times New Roman" w:hint="eastAsia"/>
        </w:rPr>
        <w:t xml:space="preserve">Spark </w:t>
      </w:r>
      <w:r w:rsidR="0080184B">
        <w:rPr>
          <w:rFonts w:ascii="Times New Roman" w:eastAsia="宋体" w:hAnsi="Times New Roman" w:cs="Times New Roman" w:hint="eastAsia"/>
        </w:rPr>
        <w:t>Streaming</w:t>
      </w:r>
      <w:r w:rsidRPr="00EA544F">
        <w:rPr>
          <w:rFonts w:ascii="Times New Roman" w:eastAsia="宋体" w:hAnsi="Times New Roman" w:cs="Times New Roman" w:hint="eastAsia"/>
        </w:rPr>
        <w:t>非功能性需求测试</w:t>
      </w:r>
      <w:bookmarkEnd w:id="9"/>
    </w:p>
    <w:p w:rsidR="00EE1579" w:rsidRDefault="0080184B" w:rsidP="0080184B">
      <w:pPr>
        <w:pStyle w:val="2"/>
      </w:pPr>
      <w:bookmarkStart w:id="10" w:name="_Toc483505168"/>
      <w:bookmarkStart w:id="11" w:name="_Toc484106235"/>
      <w:r w:rsidRPr="0080184B">
        <w:rPr>
          <w:rFonts w:hint="eastAsia"/>
        </w:rPr>
        <w:t>2.</w:t>
      </w:r>
      <w:r w:rsidR="006264F0">
        <w:t>1</w:t>
      </w:r>
      <w:r w:rsidR="006264F0" w:rsidRPr="003975AF">
        <w:t>实时性测试</w:t>
      </w:r>
      <w:bookmarkEnd w:id="10"/>
      <w:r w:rsidR="006264F0">
        <w:rPr>
          <w:rFonts w:hint="eastAsia"/>
        </w:rPr>
        <w:t>结果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B90DCA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szCs w:val="21"/>
              </w:rPr>
              <w:t>实时性测试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B90DCA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797D64" w:rsidRDefault="006264F0" w:rsidP="00AD6AA1">
            <w:pPr>
              <w:ind w:firstLineChars="200" w:firstLine="420"/>
              <w:rPr>
                <w:szCs w:val="21"/>
              </w:rPr>
            </w:pPr>
            <w:r w:rsidRPr="00797D64">
              <w:rPr>
                <w:szCs w:val="21"/>
              </w:rPr>
              <w:t>设置多个批次</w:t>
            </w:r>
            <w:proofErr w:type="gramStart"/>
            <w:r w:rsidRPr="00797D64">
              <w:rPr>
                <w:szCs w:val="21"/>
              </w:rPr>
              <w:t>的微博数据</w:t>
            </w:r>
            <w:proofErr w:type="gramEnd"/>
            <w:r w:rsidR="00513FCF" w:rsidRPr="00797D64">
              <w:rPr>
                <w:rFonts w:hint="eastAsia"/>
                <w:szCs w:val="21"/>
              </w:rPr>
              <w:t>，记录</w:t>
            </w:r>
            <w:r w:rsidRPr="00797D64">
              <w:rPr>
                <w:rFonts w:hint="eastAsia"/>
                <w:szCs w:val="21"/>
              </w:rPr>
              <w:t>每批次数据发送到处理完成的用时，进而判断</w:t>
            </w:r>
            <w:proofErr w:type="gramStart"/>
            <w:r w:rsidRPr="00797D64">
              <w:rPr>
                <w:rFonts w:hint="eastAsia"/>
                <w:szCs w:val="21"/>
              </w:rPr>
              <w:t>其实时</w:t>
            </w:r>
            <w:proofErr w:type="gramEnd"/>
            <w:r w:rsidRPr="00797D64">
              <w:rPr>
                <w:rFonts w:hint="eastAsia"/>
                <w:szCs w:val="21"/>
              </w:rPr>
              <w:t>性是否满足要求。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B90DCA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系统状态均正常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szCs w:val="21"/>
              </w:rPr>
              <w:t>启动</w:t>
            </w:r>
            <w:r w:rsidR="00615EF7" w:rsidRPr="00797D64">
              <w:rPr>
                <w:rFonts w:hint="eastAsia"/>
                <w:szCs w:val="21"/>
              </w:rPr>
              <w:t>本小组</w:t>
            </w:r>
            <w:r w:rsidR="00615EF7" w:rsidRPr="00797D64">
              <w:rPr>
                <w:szCs w:val="21"/>
              </w:rPr>
              <w:t>编写的</w:t>
            </w:r>
            <w:r w:rsidRPr="00797D64">
              <w:rPr>
                <w:rFonts w:hint="eastAsia"/>
                <w:szCs w:val="21"/>
              </w:rPr>
              <w:t>K</w:t>
            </w:r>
            <w:r w:rsidRPr="00797D64">
              <w:rPr>
                <w:szCs w:val="21"/>
              </w:rPr>
              <w:t>afka</w:t>
            </w:r>
            <w:r w:rsidRPr="00797D64">
              <w:rPr>
                <w:szCs w:val="21"/>
              </w:rPr>
              <w:t>数据发送程序</w:t>
            </w:r>
            <w:r w:rsidRPr="00797D64">
              <w:rPr>
                <w:rFonts w:hint="eastAsia"/>
                <w:szCs w:val="21"/>
              </w:rPr>
              <w:t>，</w:t>
            </w:r>
            <w:r w:rsidRPr="00797D64">
              <w:rPr>
                <w:szCs w:val="21"/>
              </w:rPr>
              <w:t>设置发送</w:t>
            </w:r>
            <w:r w:rsidRPr="00797D64">
              <w:rPr>
                <w:rFonts w:hint="eastAsia"/>
                <w:szCs w:val="21"/>
              </w:rPr>
              <w:t>数据</w:t>
            </w:r>
            <w:r w:rsidRPr="00797D64">
              <w:rPr>
                <w:szCs w:val="21"/>
              </w:rPr>
              <w:t>批数</w:t>
            </w:r>
            <w:r w:rsidR="00513FCF" w:rsidRPr="00797D64">
              <w:rPr>
                <w:rFonts w:hint="eastAsia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启动</w:t>
            </w:r>
            <w:proofErr w:type="spellStart"/>
            <w:r w:rsidRPr="00797D64">
              <w:rPr>
                <w:rFonts w:hint="eastAsia"/>
                <w:szCs w:val="21"/>
              </w:rPr>
              <w:t>S</w:t>
            </w:r>
            <w:r w:rsidRPr="00797D64">
              <w:rPr>
                <w:szCs w:val="21"/>
              </w:rPr>
              <w:t>parkStreaming</w:t>
            </w:r>
            <w:proofErr w:type="spellEnd"/>
            <w:r w:rsidRPr="00797D64">
              <w:rPr>
                <w:szCs w:val="21"/>
              </w:rPr>
              <w:t>直接读写程序，</w:t>
            </w:r>
            <w:r w:rsidRPr="00797D64">
              <w:rPr>
                <w:rFonts w:hint="eastAsia"/>
                <w:szCs w:val="21"/>
              </w:rPr>
              <w:t>每批次数据处理完毕，记录该批次处</w:t>
            </w:r>
            <w:r w:rsidRPr="00797D64">
              <w:rPr>
                <w:rFonts w:hint="eastAsia"/>
                <w:szCs w:val="21"/>
              </w:rPr>
              <w:lastRenderedPageBreak/>
              <w:t>理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在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应用管理界面中发现测试程序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513FC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513FC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查看发送程序</w:t>
            </w:r>
            <w:r w:rsidRPr="00797D64">
              <w:rPr>
                <w:szCs w:val="21"/>
              </w:rPr>
              <w:t>与直接读写</w:t>
            </w:r>
            <w:r w:rsidRPr="00797D64">
              <w:rPr>
                <w:rFonts w:hint="eastAsia"/>
                <w:szCs w:val="21"/>
              </w:rPr>
              <w:t>程序的日志</w:t>
            </w:r>
            <w:r w:rsidRPr="00797D64">
              <w:rPr>
                <w:szCs w:val="21"/>
              </w:rPr>
              <w:t>，</w:t>
            </w:r>
            <w:r w:rsidRPr="00797D64">
              <w:rPr>
                <w:rFonts w:hint="eastAsia"/>
                <w:szCs w:val="21"/>
              </w:rPr>
              <w:t>计算每条数据</w:t>
            </w:r>
            <w:r w:rsidRPr="00797D64">
              <w:rPr>
                <w:szCs w:val="21"/>
              </w:rPr>
              <w:t>走完流程</w:t>
            </w:r>
            <w:r w:rsidRPr="00797D64">
              <w:rPr>
                <w:rFonts w:hint="eastAsia"/>
                <w:szCs w:val="21"/>
              </w:rPr>
              <w:t>的</w:t>
            </w:r>
            <w:r w:rsidRPr="00797D64">
              <w:rPr>
                <w:szCs w:val="21"/>
              </w:rPr>
              <w:t>总用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513FC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得到</w:t>
            </w:r>
            <w:r w:rsidRPr="00797D64">
              <w:rPr>
                <w:rFonts w:hint="eastAsia"/>
                <w:szCs w:val="21"/>
              </w:rPr>
              <w:t>每条数据</w:t>
            </w:r>
            <w:r w:rsidRPr="00797D64">
              <w:rPr>
                <w:szCs w:val="21"/>
              </w:rPr>
              <w:t>走完流程</w:t>
            </w:r>
            <w:r w:rsidRPr="00797D64">
              <w:rPr>
                <w:rFonts w:hint="eastAsia"/>
                <w:szCs w:val="21"/>
              </w:rPr>
              <w:t>的</w:t>
            </w:r>
            <w:r w:rsidRPr="00797D64">
              <w:rPr>
                <w:szCs w:val="21"/>
              </w:rPr>
              <w:t>总用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513FC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ED1C3D" w:rsidP="00513FC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park Streaming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在特定场景</w:t>
            </w:r>
            <w:proofErr w:type="gramStart"/>
            <w:r w:rsidRPr="00797D64">
              <w:rPr>
                <w:rFonts w:ascii="Times New Roman" w:eastAsiaTheme="majorEastAsia" w:hAnsi="Times New Roman" w:cs="Times New Roman"/>
                <w:szCs w:val="21"/>
              </w:rPr>
              <w:t>下数据</w:t>
            </w:r>
            <w:proofErr w:type="gramEnd"/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从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输入到输出延时平均在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2.3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左右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Default="006264F0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6264F0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Default="006264F0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F0" w:rsidRPr="00797D64" w:rsidRDefault="006264F0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="00513FCF" w:rsidRPr="00797D64">
              <w:rPr>
                <w:rFonts w:ascii="Times New Roman" w:eastAsiaTheme="majorEastAsia" w:hAnsi="Times New Roman" w:cs="Times New Roman"/>
                <w:szCs w:val="21"/>
              </w:rPr>
              <w:t>27</w:t>
            </w:r>
          </w:p>
        </w:tc>
      </w:tr>
    </w:tbl>
    <w:p w:rsidR="006264F0" w:rsidRPr="006264F0" w:rsidRDefault="006264F0" w:rsidP="006264F0"/>
    <w:p w:rsidR="006264F0" w:rsidRDefault="006264F0" w:rsidP="006264F0">
      <w:pPr>
        <w:pStyle w:val="2"/>
      </w:pPr>
      <w:bookmarkStart w:id="12" w:name="_Toc484106236"/>
      <w:r w:rsidRPr="0080184B">
        <w:rPr>
          <w:rFonts w:hint="eastAsia"/>
        </w:rPr>
        <w:t>2.</w:t>
      </w:r>
      <w:r>
        <w:t>2</w:t>
      </w:r>
      <w:r w:rsidRPr="00BE25C0">
        <w:rPr>
          <w:rFonts w:hint="eastAsia"/>
        </w:rPr>
        <w:t>可扩展性测试</w:t>
      </w:r>
      <w:r>
        <w:rPr>
          <w:rFonts w:hint="eastAsia"/>
        </w:rPr>
        <w:t>结果</w:t>
      </w:r>
      <w:bookmarkEnd w:id="12"/>
    </w:p>
    <w:p w:rsidR="00513FCF" w:rsidRPr="00724CA6" w:rsidRDefault="00513FCF" w:rsidP="00513FCF">
      <w:pPr>
        <w:rPr>
          <w:sz w:val="24"/>
          <w:szCs w:val="24"/>
        </w:rPr>
      </w:pPr>
      <w:r w:rsidRPr="00724CA6">
        <w:rPr>
          <w:rFonts w:hint="eastAsia"/>
          <w:sz w:val="24"/>
          <w:szCs w:val="24"/>
        </w:rPr>
        <w:t>此部分具有</w:t>
      </w:r>
      <w:r w:rsidRPr="00724CA6">
        <w:rPr>
          <w:sz w:val="24"/>
          <w:szCs w:val="24"/>
        </w:rPr>
        <w:t>对</w:t>
      </w:r>
      <w:r w:rsidRPr="00724CA6">
        <w:rPr>
          <w:rFonts w:hint="eastAsia"/>
          <w:sz w:val="24"/>
          <w:szCs w:val="24"/>
        </w:rPr>
        <w:t>S</w:t>
      </w:r>
      <w:r w:rsidRPr="00724CA6">
        <w:rPr>
          <w:sz w:val="24"/>
          <w:szCs w:val="24"/>
        </w:rPr>
        <w:t>park</w:t>
      </w:r>
      <w:r w:rsidRPr="00724CA6">
        <w:rPr>
          <w:sz w:val="24"/>
          <w:szCs w:val="24"/>
        </w:rPr>
        <w:t>集群</w:t>
      </w:r>
      <w:r w:rsidRPr="00724CA6">
        <w:rPr>
          <w:rFonts w:hint="eastAsia"/>
          <w:sz w:val="24"/>
          <w:szCs w:val="24"/>
        </w:rPr>
        <w:t>稳定</w:t>
      </w:r>
      <w:r w:rsidRPr="00724CA6">
        <w:rPr>
          <w:sz w:val="24"/>
          <w:szCs w:val="24"/>
        </w:rPr>
        <w:t>的直接</w:t>
      </w:r>
      <w:r w:rsidRPr="00724CA6">
        <w:rPr>
          <w:rFonts w:hint="eastAsia"/>
          <w:sz w:val="24"/>
          <w:szCs w:val="24"/>
        </w:rPr>
        <w:t>威胁，</w:t>
      </w:r>
      <w:r w:rsidRPr="00724CA6">
        <w:rPr>
          <w:sz w:val="24"/>
          <w:szCs w:val="24"/>
        </w:rPr>
        <w:t>风险较大，故放弃测试</w:t>
      </w:r>
      <w:r w:rsidRPr="00724CA6">
        <w:rPr>
          <w:rFonts w:hint="eastAsia"/>
          <w:sz w:val="24"/>
          <w:szCs w:val="24"/>
        </w:rPr>
        <w:t>。</w:t>
      </w:r>
    </w:p>
    <w:p w:rsidR="006264F0" w:rsidRPr="0080184B" w:rsidRDefault="006264F0" w:rsidP="006264F0">
      <w:pPr>
        <w:pStyle w:val="2"/>
      </w:pPr>
      <w:bookmarkStart w:id="13" w:name="_Toc484106237"/>
      <w:r w:rsidRPr="0080184B">
        <w:rPr>
          <w:rFonts w:hint="eastAsia"/>
        </w:rPr>
        <w:t>2.</w:t>
      </w:r>
      <w:r>
        <w:t>3</w:t>
      </w:r>
      <w:r>
        <w:rPr>
          <w:rFonts w:hint="eastAsia"/>
        </w:rPr>
        <w:t>吞吐量</w:t>
      </w:r>
      <w:r w:rsidRPr="00BE25C0">
        <w:rPr>
          <w:rFonts w:hint="eastAsia"/>
        </w:rPr>
        <w:t>测试</w:t>
      </w:r>
      <w:r>
        <w:rPr>
          <w:rFonts w:hint="eastAsia"/>
        </w:rPr>
        <w:t>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2059"/>
        <w:gridCol w:w="1558"/>
        <w:gridCol w:w="1557"/>
        <w:gridCol w:w="1570"/>
      </w:tblGrid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B90DCA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吞吐量</w:t>
            </w:r>
            <w:r w:rsidRPr="00797D64">
              <w:rPr>
                <w:szCs w:val="21"/>
              </w:rPr>
              <w:t>测试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B90DCA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797D64" w:rsidRDefault="00513FCF" w:rsidP="00AD6AA1">
            <w:pPr>
              <w:ind w:firstLineChars="200" w:firstLine="420"/>
              <w:rPr>
                <w:szCs w:val="21"/>
              </w:rPr>
            </w:pPr>
            <w:r w:rsidRPr="00797D64">
              <w:rPr>
                <w:rFonts w:hint="eastAsia"/>
                <w:szCs w:val="21"/>
              </w:rPr>
              <w:t>在集群</w:t>
            </w:r>
            <w:r w:rsidRPr="00797D64">
              <w:rPr>
                <w:szCs w:val="21"/>
              </w:rPr>
              <w:t>正常运行状态下</w:t>
            </w:r>
            <w:r w:rsidRPr="00797D64">
              <w:rPr>
                <w:rFonts w:hint="eastAsia"/>
                <w:szCs w:val="21"/>
              </w:rPr>
              <w:t>对</w:t>
            </w:r>
            <w:r w:rsidRPr="00797D64">
              <w:rPr>
                <w:szCs w:val="21"/>
              </w:rPr>
              <w:t>输入数据直接进行输出，</w:t>
            </w:r>
            <w:r w:rsidRPr="00797D64">
              <w:rPr>
                <w:rFonts w:hint="eastAsia"/>
                <w:szCs w:val="21"/>
              </w:rPr>
              <w:t>从而</w:t>
            </w:r>
            <w:r w:rsidRPr="00797D64">
              <w:rPr>
                <w:szCs w:val="21"/>
              </w:rPr>
              <w:t>统计</w:t>
            </w:r>
            <w:r w:rsidRPr="00797D64">
              <w:rPr>
                <w:rFonts w:hint="eastAsia"/>
                <w:szCs w:val="21"/>
              </w:rPr>
              <w:t>系统</w:t>
            </w:r>
            <w:r w:rsidRPr="00797D64">
              <w:rPr>
                <w:szCs w:val="21"/>
              </w:rPr>
              <w:t>吞吐量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B90DCA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系统状态均正常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szCs w:val="21"/>
              </w:rPr>
              <w:t>启动</w:t>
            </w:r>
            <w:r w:rsidR="00615EF7" w:rsidRPr="00797D64">
              <w:rPr>
                <w:rFonts w:hint="eastAsia"/>
                <w:szCs w:val="21"/>
              </w:rPr>
              <w:t>本小组</w:t>
            </w:r>
            <w:r w:rsidR="00615EF7" w:rsidRPr="00797D64">
              <w:rPr>
                <w:szCs w:val="21"/>
              </w:rPr>
              <w:t>编写的</w:t>
            </w:r>
            <w:r w:rsidRPr="00797D64">
              <w:rPr>
                <w:rFonts w:hint="eastAsia"/>
                <w:szCs w:val="21"/>
              </w:rPr>
              <w:t>K</w:t>
            </w:r>
            <w:r w:rsidRPr="00797D64">
              <w:rPr>
                <w:szCs w:val="21"/>
              </w:rPr>
              <w:t>afka</w:t>
            </w:r>
            <w:r w:rsidRPr="00797D64">
              <w:rPr>
                <w:szCs w:val="21"/>
              </w:rPr>
              <w:t>数据发送程序</w:t>
            </w:r>
            <w:r w:rsidRPr="00797D64">
              <w:rPr>
                <w:rFonts w:hint="eastAsia"/>
                <w:szCs w:val="21"/>
              </w:rPr>
              <w:t>，</w:t>
            </w:r>
            <w:r w:rsidRPr="00797D64">
              <w:rPr>
                <w:szCs w:val="21"/>
              </w:rPr>
              <w:t>设置发送</w:t>
            </w:r>
            <w:r w:rsidRPr="00797D64">
              <w:rPr>
                <w:rFonts w:hint="eastAsia"/>
                <w:szCs w:val="21"/>
              </w:rPr>
              <w:t>数据</w:t>
            </w:r>
            <w:r w:rsidRPr="00797D64">
              <w:rPr>
                <w:szCs w:val="21"/>
              </w:rPr>
              <w:t>批数</w:t>
            </w:r>
            <w:r w:rsidRPr="00797D64">
              <w:rPr>
                <w:rFonts w:hint="eastAsia"/>
                <w:szCs w:val="21"/>
              </w:rPr>
              <w:t>10</w:t>
            </w:r>
            <w:r w:rsidRPr="00797D64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等待</w:t>
            </w:r>
            <w:r w:rsidRPr="00797D64">
              <w:rPr>
                <w:szCs w:val="21"/>
              </w:rPr>
              <w:t>一段时间后，</w:t>
            </w:r>
            <w:r w:rsidRPr="00797D64">
              <w:rPr>
                <w:rFonts w:hint="eastAsia"/>
                <w:szCs w:val="21"/>
              </w:rPr>
              <w:t>启动</w:t>
            </w:r>
            <w:r w:rsidRPr="00797D64">
              <w:rPr>
                <w:rFonts w:hint="eastAsia"/>
                <w:szCs w:val="21"/>
              </w:rPr>
              <w:t>S</w:t>
            </w:r>
            <w:r w:rsidRPr="00797D64">
              <w:rPr>
                <w:szCs w:val="21"/>
              </w:rPr>
              <w:t>park Streaming</w:t>
            </w:r>
            <w:r w:rsidRPr="00797D64">
              <w:rPr>
                <w:rFonts w:hint="eastAsia"/>
                <w:szCs w:val="21"/>
              </w:rPr>
              <w:t>直接</w:t>
            </w:r>
            <w:r w:rsidRPr="00797D64">
              <w:rPr>
                <w:szCs w:val="21"/>
              </w:rPr>
              <w:t>读写程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在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应用管理界面中发现测试程序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查看运行日志</w:t>
            </w:r>
            <w:r w:rsidRPr="00797D64">
              <w:rPr>
                <w:szCs w:val="21"/>
              </w:rPr>
              <w:t>，记录运行时间与处理数据量的关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hint="eastAsia"/>
                <w:szCs w:val="21"/>
              </w:rPr>
              <w:t>得到</w:t>
            </w:r>
            <w:r w:rsidRPr="00797D64">
              <w:rPr>
                <w:rFonts w:hint="eastAsia"/>
                <w:szCs w:val="21"/>
              </w:rPr>
              <w:t>S</w:t>
            </w:r>
            <w:r w:rsidRPr="00797D64">
              <w:rPr>
                <w:szCs w:val="21"/>
              </w:rPr>
              <w:t>park</w:t>
            </w:r>
            <w:r w:rsidRPr="00797D64">
              <w:rPr>
                <w:szCs w:val="21"/>
              </w:rPr>
              <w:t>在当前场景下的吞吐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proofErr w:type="spellStart"/>
            <w:r w:rsidRPr="00797D64">
              <w:rPr>
                <w:rFonts w:ascii="Times New Roman" w:eastAsiaTheme="majorEastAsia" w:hAnsi="Times New Roman" w:cs="Times New Roman"/>
                <w:szCs w:val="21"/>
              </w:rPr>
              <w:t>SparkStreaming</w:t>
            </w:r>
            <w:proofErr w:type="spellEnd"/>
            <w:r w:rsidRPr="00797D64">
              <w:rPr>
                <w:rFonts w:ascii="Times New Roman" w:eastAsiaTheme="majorEastAsia" w:hAnsi="Times New Roman" w:cs="Times New Roman"/>
                <w:szCs w:val="21"/>
              </w:rPr>
              <w:t>在特定场景下吞吐量达到了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40</w:t>
            </w: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余万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每分钟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513FCF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Default="00513FCF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CF" w:rsidRPr="00797D64" w:rsidRDefault="00513FCF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797D64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797D64">
              <w:rPr>
                <w:rFonts w:ascii="Times New Roman" w:eastAsiaTheme="majorEastAsia" w:hAnsi="Times New Roman" w:cs="Times New Roman"/>
                <w:szCs w:val="21"/>
              </w:rPr>
              <w:t>30</w:t>
            </w:r>
          </w:p>
        </w:tc>
      </w:tr>
    </w:tbl>
    <w:p w:rsidR="006264F0" w:rsidRPr="006264F0" w:rsidRDefault="006264F0" w:rsidP="006264F0"/>
    <w:p w:rsidR="006264F0" w:rsidRPr="006264F0" w:rsidRDefault="006264F0" w:rsidP="00B454C2">
      <w:pPr>
        <w:pStyle w:val="2"/>
      </w:pPr>
      <w:bookmarkStart w:id="14" w:name="_Toc484106238"/>
      <w:r w:rsidRPr="0080184B">
        <w:rPr>
          <w:rFonts w:hint="eastAsia"/>
        </w:rPr>
        <w:t>2.</w:t>
      </w:r>
      <w:r>
        <w:t>4</w:t>
      </w:r>
      <w:r w:rsidRPr="0080184B">
        <w:rPr>
          <w:rFonts w:hint="eastAsia"/>
        </w:rPr>
        <w:t xml:space="preserve"> </w:t>
      </w:r>
      <w:r w:rsidRPr="0080184B">
        <w:t>Spark Streaming</w:t>
      </w:r>
      <w:r w:rsidRPr="0080184B">
        <w:rPr>
          <w:rFonts w:hint="eastAsia"/>
        </w:rPr>
        <w:t>的</w:t>
      </w:r>
      <w:r w:rsidRPr="006264F0">
        <w:rPr>
          <w:rFonts w:hint="eastAsia"/>
        </w:rPr>
        <w:t>持久化</w:t>
      </w:r>
      <w:r w:rsidRPr="0080184B">
        <w:t>测试</w:t>
      </w:r>
      <w:r w:rsidR="00DC1480">
        <w:rPr>
          <w:rFonts w:hint="eastAsia"/>
        </w:rPr>
        <w:t>结果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B90DCA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ED52B7" w:rsidRDefault="00A868A2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hint="eastAsia"/>
                <w:szCs w:val="21"/>
              </w:rPr>
              <w:t>Spark Streaming</w:t>
            </w:r>
            <w:r w:rsidRPr="00ED52B7">
              <w:rPr>
                <w:rFonts w:hint="eastAsia"/>
                <w:szCs w:val="21"/>
              </w:rPr>
              <w:t>的持久化测试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B90DCA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ED52B7" w:rsidRDefault="00A868A2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hint="eastAsia"/>
                <w:szCs w:val="21"/>
              </w:rPr>
              <w:t>测试</w:t>
            </w:r>
            <w:r w:rsidRPr="00ED52B7">
              <w:rPr>
                <w:rFonts w:hint="eastAsia"/>
                <w:szCs w:val="21"/>
              </w:rPr>
              <w:t>Spark Streaming</w:t>
            </w:r>
            <w:r w:rsidRPr="00ED52B7">
              <w:rPr>
                <w:rFonts w:hint="eastAsia"/>
                <w:szCs w:val="21"/>
              </w:rPr>
              <w:t>对数据的持久化情况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B90DCA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无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执行一次正常的任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任务开始执行</w:t>
            </w:r>
          </w:p>
          <w:p w:rsidR="006D267B" w:rsidRPr="00ED52B7" w:rsidRDefault="006D267B" w:rsidP="006D267B">
            <w:pPr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EE157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D267B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B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B" w:rsidRPr="00ED52B7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hint="eastAsia"/>
                <w:szCs w:val="21"/>
              </w:rPr>
              <w:t>监测内存中</w:t>
            </w:r>
            <w:r w:rsidRPr="00ED52B7">
              <w:rPr>
                <w:rFonts w:hint="eastAsia"/>
                <w:szCs w:val="21"/>
              </w:rPr>
              <w:t>Spark</w:t>
            </w:r>
            <w:r w:rsidRPr="00ED52B7">
              <w:rPr>
                <w:rFonts w:hint="eastAsia"/>
                <w:szCs w:val="21"/>
              </w:rPr>
              <w:t>模块相关的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B" w:rsidRPr="00ED52B7" w:rsidRDefault="005C5730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成功读取到内存中</w:t>
            </w: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Spark</w:t>
            </w: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相关的数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B" w:rsidRPr="00ED52B7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B" w:rsidRPr="00ED52B7" w:rsidRDefault="006D267B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5C5730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30" w:rsidRDefault="005C5730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30" w:rsidRPr="00ED52B7" w:rsidRDefault="005C5730" w:rsidP="00D308C1">
            <w:pPr>
              <w:jc w:val="center"/>
              <w:rPr>
                <w:szCs w:val="21"/>
              </w:rPr>
            </w:pPr>
            <w:r w:rsidRPr="00ED52B7">
              <w:rPr>
                <w:rFonts w:hint="eastAsia"/>
                <w:szCs w:val="21"/>
              </w:rPr>
              <w:t>在完成抽象</w:t>
            </w:r>
            <w:proofErr w:type="spellStart"/>
            <w:r w:rsidRPr="00ED52B7">
              <w:rPr>
                <w:rFonts w:hint="eastAsia"/>
                <w:szCs w:val="21"/>
              </w:rPr>
              <w:t>D</w:t>
            </w:r>
            <w:r w:rsidRPr="00ED52B7">
              <w:rPr>
                <w:szCs w:val="21"/>
              </w:rPr>
              <w:t>Stream</w:t>
            </w:r>
            <w:proofErr w:type="spellEnd"/>
            <w:r w:rsidRPr="00ED52B7">
              <w:rPr>
                <w:rFonts w:hint="eastAsia"/>
                <w:szCs w:val="21"/>
              </w:rPr>
              <w:t>之后查看内存中是否增加了</w:t>
            </w:r>
            <w:proofErr w:type="spellStart"/>
            <w:r w:rsidRPr="00ED52B7">
              <w:rPr>
                <w:rFonts w:hint="eastAsia"/>
                <w:szCs w:val="21"/>
              </w:rPr>
              <w:t>Dsteam</w:t>
            </w:r>
            <w:proofErr w:type="spellEnd"/>
            <w:r w:rsidRPr="00ED52B7">
              <w:rPr>
                <w:rFonts w:hint="eastAsia"/>
                <w:szCs w:val="21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30" w:rsidRPr="00ED52B7" w:rsidRDefault="005C5730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hint="eastAsia"/>
                <w:szCs w:val="21"/>
              </w:rPr>
              <w:t>内存中成功增加了</w:t>
            </w:r>
            <w:proofErr w:type="spellStart"/>
            <w:r w:rsidRPr="00ED52B7">
              <w:rPr>
                <w:rFonts w:hint="eastAsia"/>
                <w:szCs w:val="21"/>
              </w:rPr>
              <w:t>Dsteam</w:t>
            </w:r>
            <w:proofErr w:type="spellEnd"/>
            <w:r w:rsidRPr="00ED52B7">
              <w:rPr>
                <w:rFonts w:hint="eastAsia"/>
                <w:szCs w:val="21"/>
              </w:rPr>
              <w:t>数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30" w:rsidRPr="00ED52B7" w:rsidRDefault="005C5730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30" w:rsidRPr="00ED52B7" w:rsidRDefault="005C5730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D92CDF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DF" w:rsidRDefault="00D92CDF" w:rsidP="00D308C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DF" w:rsidRPr="00ED52B7" w:rsidRDefault="00D92CDF" w:rsidP="00D92CDF">
            <w:pPr>
              <w:jc w:val="center"/>
              <w:rPr>
                <w:szCs w:val="21"/>
              </w:rPr>
            </w:pPr>
            <w:r w:rsidRPr="00ED52B7">
              <w:rPr>
                <w:rFonts w:hint="eastAsia"/>
                <w:szCs w:val="21"/>
              </w:rPr>
              <w:t>在完成任务之后查看</w:t>
            </w:r>
            <w:r w:rsidRPr="00ED52B7">
              <w:rPr>
                <w:rFonts w:hint="eastAsia"/>
                <w:szCs w:val="21"/>
              </w:rPr>
              <w:t xml:space="preserve">HDF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DF" w:rsidRPr="00ED52B7" w:rsidRDefault="00D92CDF" w:rsidP="00D92CDF">
            <w:pPr>
              <w:jc w:val="center"/>
              <w:rPr>
                <w:szCs w:val="21"/>
              </w:rPr>
            </w:pPr>
            <w:r w:rsidRPr="00ED52B7">
              <w:rPr>
                <w:rFonts w:hint="eastAsia"/>
                <w:szCs w:val="21"/>
              </w:rPr>
              <w:t>HDFS</w:t>
            </w:r>
            <w:r w:rsidRPr="00ED52B7">
              <w:rPr>
                <w:rFonts w:hint="eastAsia"/>
                <w:szCs w:val="21"/>
              </w:rPr>
              <w:t>中有结果数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DF" w:rsidRPr="00ED52B7" w:rsidRDefault="00D92CDF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DF" w:rsidRPr="00ED52B7" w:rsidRDefault="00676C64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hint="eastAsia"/>
                <w:szCs w:val="21"/>
              </w:rPr>
              <w:t>Spark Streaming</w:t>
            </w:r>
            <w:r w:rsidR="0056498C" w:rsidRPr="00ED52B7">
              <w:rPr>
                <w:rFonts w:hint="eastAsia"/>
                <w:szCs w:val="21"/>
              </w:rPr>
              <w:t>可以正常完成对数据的</w:t>
            </w:r>
            <w:r w:rsidRPr="00ED52B7">
              <w:rPr>
                <w:rFonts w:hint="eastAsia"/>
                <w:szCs w:val="21"/>
              </w:rPr>
              <w:t>持久化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Default="00EE1579" w:rsidP="00D308C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8D4E3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蒲彦均</w:t>
            </w:r>
          </w:p>
        </w:tc>
      </w:tr>
      <w:tr w:rsidR="00EE1579" w:rsidRPr="00B90DCA" w:rsidTr="00D308C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Default="00EE1579" w:rsidP="00D308C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579" w:rsidRPr="00ED52B7" w:rsidRDefault="008D4E39" w:rsidP="00D308C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ED52B7">
              <w:rPr>
                <w:rFonts w:ascii="Times New Roman" w:eastAsiaTheme="majorEastAsia" w:hAnsi="Times New Roman" w:cs="Times New Roman" w:hint="eastAsia"/>
                <w:szCs w:val="21"/>
              </w:rPr>
              <w:t>20170531</w:t>
            </w:r>
          </w:p>
        </w:tc>
      </w:tr>
    </w:tbl>
    <w:p w:rsidR="00B8251C" w:rsidRDefault="007A6FE7" w:rsidP="00B8251C">
      <w:pPr>
        <w:pStyle w:val="2"/>
        <w:rPr>
          <w:shd w:val="clear" w:color="auto" w:fill="FFFFFF"/>
        </w:rPr>
      </w:pPr>
      <w:bookmarkStart w:id="15" w:name="_Toc484106239"/>
      <w:r>
        <w:rPr>
          <w:rFonts w:hint="eastAsia"/>
        </w:rPr>
        <w:t>2.5</w:t>
      </w:r>
      <w:r w:rsidR="00213CBE">
        <w:rPr>
          <w:rFonts w:hint="eastAsia"/>
        </w:rPr>
        <w:t>性能调优</w:t>
      </w:r>
      <w:r w:rsidR="00FA7367" w:rsidRPr="0080184B">
        <w:t>测试</w:t>
      </w:r>
      <w:r w:rsidR="00213CBE">
        <w:rPr>
          <w:rFonts w:hint="eastAsia"/>
        </w:rPr>
        <w:t>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批处理时间测试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测试批处理时间是否合理</w:t>
            </w:r>
          </w:p>
        </w:tc>
      </w:tr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系统状态均正常，并准备待发送</w:t>
            </w:r>
            <w:proofErr w:type="gramStart"/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的微博文本文件</w:t>
            </w:r>
            <w:proofErr w:type="gramEnd"/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设置不同的批处理时间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；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启动</w:t>
            </w:r>
            <w:proofErr w:type="spellStart"/>
            <w:r w:rsidRPr="00B8251C">
              <w:rPr>
                <w:rFonts w:hint="eastAsia"/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数据发送程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正常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正常启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szCs w:val="21"/>
              </w:rPr>
              <w:t>启动</w:t>
            </w:r>
            <w:r w:rsidRPr="00B8251C">
              <w:rPr>
                <w:szCs w:val="21"/>
              </w:rPr>
              <w:t>spark</w:t>
            </w:r>
            <w:r w:rsidRPr="00B8251C">
              <w:rPr>
                <w:szCs w:val="21"/>
              </w:rPr>
              <w:t>测试程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par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程序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Spark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测试程序是否正常启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每批次数据处理完毕，记录该批次数据处理时间、等待处理时间</w:t>
            </w:r>
            <w:r w:rsidRPr="00B8251C">
              <w:rPr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得到每批数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处理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的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处理时间和等待处理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得到每批数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处理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的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处理时间和等待处理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计算批次平均处理时间、平均等待处理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得到当前</w:t>
            </w:r>
            <w:r w:rsidRPr="00B8251C">
              <w:rPr>
                <w:szCs w:val="21"/>
              </w:rPr>
              <w:t>批处理时间设置下</w:t>
            </w:r>
            <w:r w:rsidRPr="00B8251C">
              <w:rPr>
                <w:rFonts w:hint="eastAsia"/>
                <w:szCs w:val="21"/>
              </w:rPr>
              <w:t>的</w:t>
            </w:r>
            <w:r w:rsidRPr="00B8251C">
              <w:rPr>
                <w:szCs w:val="21"/>
              </w:rPr>
              <w:t>平均</w:t>
            </w:r>
            <w:r w:rsidRPr="00B8251C">
              <w:rPr>
                <w:rFonts w:hint="eastAsia"/>
                <w:szCs w:val="21"/>
              </w:rPr>
              <w:t>处理时间</w:t>
            </w:r>
            <w:r w:rsidRPr="00B8251C">
              <w:rPr>
                <w:szCs w:val="21"/>
              </w:rPr>
              <w:t>和平均等待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得到当前</w:t>
            </w:r>
            <w:r w:rsidRPr="00B8251C">
              <w:rPr>
                <w:szCs w:val="21"/>
              </w:rPr>
              <w:t>批处理时间设置下的平均</w:t>
            </w:r>
            <w:r w:rsidRPr="00B8251C">
              <w:rPr>
                <w:rFonts w:hint="eastAsia"/>
                <w:szCs w:val="21"/>
              </w:rPr>
              <w:t>处理时间</w:t>
            </w:r>
            <w:r w:rsidRPr="00B8251C">
              <w:rPr>
                <w:szCs w:val="21"/>
              </w:rPr>
              <w:t>和平均等待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更改</w:t>
            </w:r>
            <w:r w:rsidRPr="00B8251C">
              <w:rPr>
                <w:szCs w:val="21"/>
              </w:rPr>
              <w:t>批处理时间，重复</w:t>
            </w:r>
            <w:r w:rsidRPr="00B8251C">
              <w:rPr>
                <w:rFonts w:hint="eastAsia"/>
                <w:szCs w:val="21"/>
              </w:rPr>
              <w:t>1</w:t>
            </w:r>
            <w:r w:rsidRPr="00B8251C">
              <w:rPr>
                <w:szCs w:val="21"/>
              </w:rPr>
              <w:t>-4</w:t>
            </w:r>
            <w:r w:rsidRPr="00B8251C">
              <w:rPr>
                <w:rFonts w:hint="eastAsia"/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得到</w:t>
            </w:r>
            <w:r w:rsidRPr="00B8251C">
              <w:rPr>
                <w:szCs w:val="21"/>
              </w:rPr>
              <w:t>每个批处理时间</w:t>
            </w:r>
            <w:r w:rsidRPr="00B8251C">
              <w:rPr>
                <w:rFonts w:hint="eastAsia"/>
                <w:szCs w:val="21"/>
              </w:rPr>
              <w:t>下</w:t>
            </w:r>
            <w:r w:rsidRPr="00B8251C">
              <w:rPr>
                <w:szCs w:val="21"/>
              </w:rPr>
              <w:t>的平均处理时间和</w:t>
            </w:r>
            <w:r w:rsidRPr="00B8251C">
              <w:rPr>
                <w:szCs w:val="21"/>
              </w:rPr>
              <w:lastRenderedPageBreak/>
              <w:t>平均等待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lastRenderedPageBreak/>
              <w:t>得到</w:t>
            </w:r>
            <w:r w:rsidRPr="00B8251C">
              <w:rPr>
                <w:szCs w:val="21"/>
              </w:rPr>
              <w:t>每个批处理时间</w:t>
            </w:r>
            <w:r w:rsidRPr="00B8251C">
              <w:rPr>
                <w:rFonts w:hint="eastAsia"/>
                <w:szCs w:val="21"/>
              </w:rPr>
              <w:t>下</w:t>
            </w:r>
            <w:r w:rsidRPr="00B8251C">
              <w:rPr>
                <w:szCs w:val="21"/>
              </w:rPr>
              <w:t>的平均处理时间和</w:t>
            </w:r>
            <w:r w:rsidRPr="00B8251C">
              <w:rPr>
                <w:szCs w:val="21"/>
              </w:rPr>
              <w:lastRenderedPageBreak/>
              <w:t>平均等待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判断各数据处理时间和等待处理时间的比值是否合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得到</w:t>
            </w:r>
            <w:r w:rsidRPr="00B8251C">
              <w:rPr>
                <w:szCs w:val="21"/>
              </w:rPr>
              <w:t>每个批处理时间下</w:t>
            </w:r>
            <w:r w:rsidRPr="00B8251C">
              <w:rPr>
                <w:rFonts w:hint="eastAsia"/>
                <w:szCs w:val="21"/>
              </w:rPr>
              <w:t>，</w:t>
            </w:r>
            <w:r w:rsidRPr="00B8251C">
              <w:rPr>
                <w:szCs w:val="21"/>
              </w:rPr>
              <w:t>处理时间和等待处理</w:t>
            </w:r>
            <w:r w:rsidRPr="00B8251C">
              <w:rPr>
                <w:rFonts w:hint="eastAsia"/>
                <w:szCs w:val="21"/>
              </w:rPr>
              <w:t>时间</w:t>
            </w:r>
            <w:r w:rsidRPr="00B8251C">
              <w:rPr>
                <w:szCs w:val="21"/>
              </w:rPr>
              <w:t>的</w:t>
            </w:r>
            <w:r w:rsidRPr="00B8251C">
              <w:rPr>
                <w:rFonts w:hint="eastAsia"/>
                <w:szCs w:val="21"/>
              </w:rPr>
              <w:t>比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判断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哪个批处理时间下，处理时间和等待处理时间比值更合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当前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环境下，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设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批处理时间为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1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左右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较为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合理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陈少杰</w:t>
            </w:r>
          </w:p>
        </w:tc>
      </w:tr>
      <w:tr w:rsidR="00B8251C" w:rsidRPr="0030583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31</w:t>
            </w:r>
          </w:p>
        </w:tc>
      </w:tr>
    </w:tbl>
    <w:p w:rsidR="00B8251C" w:rsidRDefault="00B8251C" w:rsidP="00B8251C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并行化程度测试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测试</w:t>
            </w:r>
            <w:proofErr w:type="spellStart"/>
            <w:r w:rsidRPr="00B8251C">
              <w:rPr>
                <w:szCs w:val="21"/>
              </w:rPr>
              <w:t>kafka</w:t>
            </w:r>
            <w:proofErr w:type="spellEnd"/>
            <w:r w:rsidRPr="00B8251C">
              <w:rPr>
                <w:szCs w:val="21"/>
              </w:rPr>
              <w:t>获取数据的并行能力；</w:t>
            </w:r>
          </w:p>
        </w:tc>
      </w:tr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系统状态均正常，</w:t>
            </w:r>
            <w:r w:rsidRPr="00B8251C">
              <w:rPr>
                <w:szCs w:val="21"/>
              </w:rPr>
              <w:t>准备待发送的文本</w:t>
            </w:r>
            <w:r w:rsidRPr="00B8251C">
              <w:rPr>
                <w:rFonts w:hint="eastAsia"/>
                <w:szCs w:val="21"/>
              </w:rPr>
              <w:t>，</w:t>
            </w:r>
            <w:r w:rsidRPr="00B8251C">
              <w:rPr>
                <w:szCs w:val="21"/>
              </w:rPr>
              <w:t>设置多个</w:t>
            </w:r>
            <w:proofErr w:type="spellStart"/>
            <w:r w:rsidRPr="00B8251C">
              <w:rPr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发送端</w:t>
            </w:r>
            <w:r w:rsidRPr="00B8251C">
              <w:rPr>
                <w:szCs w:val="21"/>
              </w:rPr>
              <w:t>实例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启动</w:t>
            </w:r>
            <w:proofErr w:type="spellStart"/>
            <w:r w:rsidRPr="00B8251C">
              <w:rPr>
                <w:rFonts w:hint="eastAsia"/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数据发送程序</w:t>
            </w:r>
            <w:r w:rsidRPr="00B8251C">
              <w:rPr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正常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正常启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szCs w:val="21"/>
              </w:rPr>
              <w:t>启动</w:t>
            </w:r>
            <w:r w:rsidRPr="00B8251C">
              <w:rPr>
                <w:szCs w:val="21"/>
              </w:rPr>
              <w:t>spark</w:t>
            </w:r>
            <w:r w:rsidRPr="00B8251C">
              <w:rPr>
                <w:szCs w:val="21"/>
              </w:rPr>
              <w:t>测试程序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par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程序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Spark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测试程序是否正常启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记录</w:t>
            </w:r>
            <w:r w:rsidRPr="00B8251C">
              <w:rPr>
                <w:szCs w:val="21"/>
              </w:rPr>
              <w:t>运行是否正常以及</w:t>
            </w:r>
            <w:r w:rsidRPr="00B8251C">
              <w:rPr>
                <w:rFonts w:hint="eastAsia"/>
                <w:szCs w:val="21"/>
              </w:rPr>
              <w:t>当前</w:t>
            </w:r>
            <w:r w:rsidRPr="00B8251C">
              <w:rPr>
                <w:szCs w:val="21"/>
              </w:rPr>
              <w:t>处理时间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得到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当前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并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程度下的处理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得到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当前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并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程度下的处理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增加并行</w:t>
            </w:r>
            <w:proofErr w:type="spellStart"/>
            <w:r w:rsidRPr="00B8251C">
              <w:rPr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发送端</w:t>
            </w:r>
            <w:r w:rsidRPr="00B8251C">
              <w:rPr>
                <w:szCs w:val="21"/>
              </w:rPr>
              <w:t>实例的</w:t>
            </w:r>
            <w:r w:rsidRPr="00B8251C">
              <w:rPr>
                <w:rFonts w:hint="eastAsia"/>
                <w:szCs w:val="21"/>
              </w:rPr>
              <w:t>数量，</w:t>
            </w:r>
            <w:r w:rsidRPr="00B8251C">
              <w:rPr>
                <w:szCs w:val="21"/>
              </w:rPr>
              <w:t>重复</w:t>
            </w:r>
            <w:r w:rsidRPr="00B8251C">
              <w:rPr>
                <w:rFonts w:hint="eastAsia"/>
                <w:szCs w:val="21"/>
              </w:rPr>
              <w:t>1</w:t>
            </w:r>
            <w:r w:rsidRPr="00B8251C">
              <w:rPr>
                <w:szCs w:val="21"/>
              </w:rPr>
              <w:t>-3</w:t>
            </w:r>
            <w:r w:rsidRPr="00B8251C">
              <w:rPr>
                <w:szCs w:val="21"/>
              </w:rPr>
              <w:t>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得到</w:t>
            </w:r>
            <w:r w:rsidRPr="00B8251C">
              <w:rPr>
                <w:szCs w:val="21"/>
              </w:rPr>
              <w:t>增加并行化</w:t>
            </w:r>
            <w:r w:rsidRPr="00B8251C">
              <w:rPr>
                <w:rFonts w:hint="eastAsia"/>
                <w:szCs w:val="21"/>
              </w:rPr>
              <w:t>程度</w:t>
            </w:r>
            <w:r w:rsidRPr="00B8251C">
              <w:rPr>
                <w:szCs w:val="21"/>
              </w:rPr>
              <w:t>后的处理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得到</w:t>
            </w:r>
            <w:r w:rsidRPr="00B8251C">
              <w:rPr>
                <w:szCs w:val="21"/>
              </w:rPr>
              <w:t>增加并行化</w:t>
            </w:r>
            <w:r w:rsidRPr="00B8251C">
              <w:rPr>
                <w:rFonts w:hint="eastAsia"/>
                <w:szCs w:val="21"/>
              </w:rPr>
              <w:t>程度</w:t>
            </w:r>
            <w:r w:rsidRPr="00B8251C">
              <w:rPr>
                <w:szCs w:val="21"/>
              </w:rPr>
              <w:t>后的处理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判断</w:t>
            </w:r>
            <w:proofErr w:type="spellStart"/>
            <w:r w:rsidRPr="00B8251C">
              <w:rPr>
                <w:rFonts w:hint="eastAsia"/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数据获取部分能否很好实现并行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得到各个</w:t>
            </w:r>
            <w:r w:rsidRPr="00B8251C">
              <w:rPr>
                <w:szCs w:val="21"/>
              </w:rPr>
              <w:t>并行化程度下的处理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比较</w:t>
            </w:r>
            <w:r w:rsidRPr="00B8251C">
              <w:rPr>
                <w:szCs w:val="21"/>
              </w:rPr>
              <w:t>增加并行化前后的批处理时间</w:t>
            </w:r>
            <w:r w:rsidRPr="00B8251C">
              <w:rPr>
                <w:rFonts w:hint="eastAsia"/>
                <w:szCs w:val="21"/>
              </w:rPr>
              <w:t>，</w:t>
            </w:r>
            <w:r w:rsidRPr="00B8251C">
              <w:rPr>
                <w:szCs w:val="21"/>
              </w:rPr>
              <w:t>确定</w:t>
            </w:r>
            <w:r w:rsidRPr="00B8251C">
              <w:rPr>
                <w:rFonts w:hint="eastAsia"/>
                <w:szCs w:val="21"/>
              </w:rPr>
              <w:t>当前</w:t>
            </w:r>
            <w:r w:rsidRPr="00B8251C">
              <w:rPr>
                <w:szCs w:val="21"/>
              </w:rPr>
              <w:t>并行化</w:t>
            </w:r>
            <w:r w:rsidRPr="00B8251C">
              <w:rPr>
                <w:rFonts w:hint="eastAsia"/>
                <w:szCs w:val="21"/>
              </w:rPr>
              <w:t>程度</w:t>
            </w:r>
            <w:r w:rsidRPr="00B8251C">
              <w:rPr>
                <w:szCs w:val="21"/>
              </w:rPr>
              <w:t>是否</w:t>
            </w:r>
            <w:r w:rsidRPr="00B8251C">
              <w:rPr>
                <w:rFonts w:hint="eastAsia"/>
                <w:szCs w:val="21"/>
              </w:rPr>
              <w:t>合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根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量，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当前的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3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路并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发送较为合理，增加并行化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处理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时间并没有很大提高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陈少杰</w:t>
            </w:r>
          </w:p>
        </w:tc>
      </w:tr>
      <w:tr w:rsidR="00B8251C" w:rsidRPr="0030583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31</w:t>
            </w:r>
          </w:p>
        </w:tc>
      </w:tr>
    </w:tbl>
    <w:p w:rsidR="00B8251C" w:rsidRDefault="00B8251C" w:rsidP="00B8251C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过期数据清理</w:t>
            </w:r>
            <w:r w:rsidRPr="00B8251C">
              <w:rPr>
                <w:szCs w:val="21"/>
              </w:rPr>
              <w:t>测试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szCs w:val="21"/>
              </w:rPr>
              <w:t>测试过期数据能否及时清除</w:t>
            </w:r>
          </w:p>
        </w:tc>
      </w:tr>
      <w:tr w:rsidR="00B8251C" w:rsidRPr="00B90DC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90DCA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系统状态均正常，测试数据完全入库，设置多个窗口大小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szCs w:val="21"/>
              </w:rPr>
              <w:t>启动</w:t>
            </w:r>
            <w:proofErr w:type="spellStart"/>
            <w:r w:rsidRPr="00B8251C">
              <w:rPr>
                <w:szCs w:val="21"/>
              </w:rPr>
              <w:t>kafka</w:t>
            </w:r>
            <w:proofErr w:type="spellEnd"/>
            <w:r w:rsidRPr="00B8251C">
              <w:rPr>
                <w:rFonts w:hint="eastAsia"/>
                <w:szCs w:val="21"/>
              </w:rPr>
              <w:t>，</w:t>
            </w:r>
            <w:r w:rsidRPr="00B8251C">
              <w:rPr>
                <w:szCs w:val="21"/>
              </w:rPr>
              <w:t>不停获取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正常启动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并不停获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lastRenderedPageBreak/>
              <w:t>取数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/>
                <w:szCs w:val="21"/>
              </w:rPr>
              <w:lastRenderedPageBreak/>
              <w:t>K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afka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数据发送程序正常启动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，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并不停获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lastRenderedPageBreak/>
              <w:t>取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RPr="00717764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设置定期删除时间（为了测试方便，可设置为</w:t>
            </w:r>
            <w:r w:rsidRPr="00B8251C">
              <w:rPr>
                <w:rFonts w:hint="eastAsia"/>
                <w:szCs w:val="21"/>
              </w:rPr>
              <w:t>1h</w:t>
            </w:r>
            <w:r w:rsidRPr="00B8251C"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设置数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删除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设置数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删除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每隔一段时间记录过期数据的删除情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过期</w:t>
            </w:r>
            <w:r w:rsidRPr="00B8251C">
              <w:rPr>
                <w:szCs w:val="21"/>
              </w:rPr>
              <w:t>数据</w:t>
            </w:r>
            <w:r w:rsidRPr="00B8251C">
              <w:rPr>
                <w:rFonts w:hint="eastAsia"/>
                <w:szCs w:val="21"/>
              </w:rPr>
              <w:t>已</w:t>
            </w:r>
            <w:r w:rsidRPr="00B8251C">
              <w:rPr>
                <w:szCs w:val="21"/>
              </w:rPr>
              <w:t>被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是否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每次查看，</w:t>
            </w: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过期数据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都被删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循环</w:t>
            </w:r>
            <w:r w:rsidRPr="00B8251C">
              <w:rPr>
                <w:rFonts w:hint="eastAsia"/>
                <w:szCs w:val="21"/>
              </w:rPr>
              <w:t>1</w:t>
            </w:r>
            <w:r w:rsidRPr="00B8251C">
              <w:rPr>
                <w:szCs w:val="21"/>
              </w:rPr>
              <w:t>-3</w:t>
            </w:r>
            <w:r w:rsidRPr="00B8251C">
              <w:rPr>
                <w:rFonts w:hint="eastAsia"/>
                <w:szCs w:val="21"/>
              </w:rPr>
              <w:t>，</w:t>
            </w:r>
            <w:r w:rsidRPr="00B8251C">
              <w:rPr>
                <w:szCs w:val="21"/>
              </w:rPr>
              <w:t>直至多个删除时间</w:t>
            </w:r>
            <w:r w:rsidRPr="00B8251C">
              <w:rPr>
                <w:rFonts w:hint="eastAsia"/>
                <w:szCs w:val="21"/>
              </w:rPr>
              <w:t>全部</w:t>
            </w:r>
            <w:r w:rsidRPr="00B8251C">
              <w:rPr>
                <w:szCs w:val="21"/>
              </w:rPr>
              <w:t>测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szCs w:val="21"/>
              </w:rPr>
            </w:pPr>
            <w:r w:rsidRPr="00B8251C">
              <w:rPr>
                <w:rFonts w:hint="eastAsia"/>
                <w:szCs w:val="21"/>
              </w:rPr>
              <w:t>不同</w:t>
            </w:r>
            <w:r w:rsidRPr="00B8251C">
              <w:rPr>
                <w:szCs w:val="21"/>
              </w:rPr>
              <w:t>的定期删除时间下，过期数据都能被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是否不同</w:t>
            </w:r>
            <w:r w:rsidRPr="00B8251C">
              <w:rPr>
                <w:szCs w:val="21"/>
              </w:rPr>
              <w:t>的定期删除时间下，过期数据都能被删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hint="eastAsia"/>
                <w:szCs w:val="21"/>
              </w:rPr>
              <w:t>不同</w:t>
            </w:r>
            <w:r w:rsidRPr="00B8251C">
              <w:rPr>
                <w:szCs w:val="21"/>
              </w:rPr>
              <w:t>的定期删除时间下，过期数据都能被删除</w:t>
            </w:r>
          </w:p>
        </w:tc>
      </w:tr>
      <w:tr w:rsidR="00B8251C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陈少杰</w:t>
            </w:r>
          </w:p>
        </w:tc>
      </w:tr>
      <w:tr w:rsidR="00B8251C" w:rsidRPr="0030583A" w:rsidTr="001B1A6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Default="00B8251C" w:rsidP="001B1A6F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1C" w:rsidRPr="00B8251C" w:rsidRDefault="00B8251C" w:rsidP="001B1A6F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B8251C">
              <w:rPr>
                <w:rFonts w:ascii="Times New Roman" w:eastAsiaTheme="majorEastAsia" w:hAnsi="Times New Roman" w:cs="Times New Roman" w:hint="eastAsia"/>
                <w:szCs w:val="21"/>
              </w:rPr>
              <w:t>20170</w:t>
            </w:r>
            <w:r w:rsidRPr="00B8251C">
              <w:rPr>
                <w:rFonts w:ascii="Times New Roman" w:eastAsiaTheme="majorEastAsia" w:hAnsi="Times New Roman" w:cs="Times New Roman"/>
                <w:szCs w:val="21"/>
              </w:rPr>
              <w:t>601</w:t>
            </w:r>
          </w:p>
        </w:tc>
      </w:tr>
    </w:tbl>
    <w:p w:rsidR="004E1D05" w:rsidRPr="0035537A" w:rsidRDefault="004E1D05" w:rsidP="00B8251C">
      <w:pPr>
        <w:pStyle w:val="2"/>
      </w:pPr>
      <w:bookmarkStart w:id="16" w:name="_Toc484106240"/>
      <w:r>
        <w:rPr>
          <w:rFonts w:hint="eastAsia"/>
        </w:rPr>
        <w:t>2</w:t>
      </w:r>
      <w:r>
        <w:t>.6</w:t>
      </w:r>
      <w:r w:rsidRPr="0035537A">
        <w:rPr>
          <w:rFonts w:hint="eastAsia"/>
        </w:rPr>
        <w:t>结论</w:t>
      </w:r>
      <w:bookmarkEnd w:id="16"/>
    </w:p>
    <w:p w:rsidR="00615EF7" w:rsidRPr="00A74C7A" w:rsidRDefault="004E1D05" w:rsidP="00A74C7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本章测试</w:t>
      </w:r>
      <w:r w:rsidRPr="00B22E8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可以得到结论如下：</w:t>
      </w:r>
      <w:r w:rsidR="00C8393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Spark Streaming</w:t>
      </w:r>
      <w:r w:rsid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时性</w:t>
      </w:r>
      <w:r w:rsidR="00C8393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、持久化等</w:t>
      </w:r>
      <w:r w:rsid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</w:t>
      </w:r>
      <w:r w:rsidR="00C8393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性需求得到了满足</w:t>
      </w:r>
      <w:r w:rsidR="004728D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且</w:t>
      </w:r>
      <w:r w:rsidR="00C8393C" w:rsidRP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在特定场景下吞吐量达到了</w:t>
      </w:r>
      <w:r w:rsidR="00C8393C" w:rsidRP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0</w:t>
      </w:r>
      <w:r w:rsidR="00C8393C" w:rsidRPr="00C8393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余万每分钟</w:t>
      </w:r>
      <w:r w:rsidR="0091331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615EF7" w:rsidRDefault="0009069B" w:rsidP="0009069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7" w:name="_Toc484106241"/>
      <w:r>
        <w:rPr>
          <w:rFonts w:ascii="Times New Roman" w:eastAsia="宋体" w:hAnsi="Times New Roman" w:cs="Times New Roman" w:hint="eastAsia"/>
        </w:rPr>
        <w:t>3</w:t>
      </w:r>
      <w:r w:rsidR="00615EF7">
        <w:rPr>
          <w:rFonts w:ascii="Times New Roman" w:eastAsia="宋体" w:hAnsi="Times New Roman" w:cs="Times New Roman" w:hint="eastAsia"/>
        </w:rPr>
        <w:t>设计实现</w:t>
      </w:r>
      <w:r w:rsidR="00615EF7" w:rsidRPr="00EA544F">
        <w:rPr>
          <w:rFonts w:ascii="Times New Roman" w:eastAsia="宋体" w:hAnsi="Times New Roman" w:cs="Times New Roman" w:hint="eastAsia"/>
        </w:rPr>
        <w:t>测试</w:t>
      </w:r>
      <w:bookmarkEnd w:id="17"/>
    </w:p>
    <w:p w:rsidR="00615EF7" w:rsidRDefault="0009069B" w:rsidP="00615EF7">
      <w:pPr>
        <w:pStyle w:val="2"/>
      </w:pPr>
      <w:bookmarkStart w:id="18" w:name="_Toc484106242"/>
      <w:r>
        <w:rPr>
          <w:rFonts w:hint="eastAsia"/>
        </w:rPr>
        <w:t>3</w:t>
      </w:r>
      <w:r w:rsidR="00615EF7" w:rsidRPr="0080184B">
        <w:rPr>
          <w:rFonts w:hint="eastAsia"/>
        </w:rPr>
        <w:t>.</w:t>
      </w:r>
      <w:r w:rsidR="00615EF7">
        <w:t>1</w:t>
      </w:r>
      <w:r w:rsidR="00615EF7">
        <w:rPr>
          <w:rFonts w:hint="eastAsia"/>
        </w:rPr>
        <w:t>数据的</w:t>
      </w:r>
      <w:r w:rsidR="00615EF7">
        <w:t>产生模块</w:t>
      </w:r>
      <w:r w:rsidR="00615EF7">
        <w:rPr>
          <w:rFonts w:hint="eastAsia"/>
        </w:rPr>
        <w:t>功能测试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DB4348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hint="eastAsia"/>
                <w:szCs w:val="21"/>
              </w:rPr>
              <w:t>数据的产生模块功能测试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DB4348" w:rsidRDefault="00615EF7" w:rsidP="00AD6AA1">
            <w:pPr>
              <w:ind w:firstLineChars="200" w:firstLine="420"/>
              <w:rPr>
                <w:szCs w:val="21"/>
              </w:rPr>
            </w:pPr>
            <w:r w:rsidRPr="00DB4348">
              <w:rPr>
                <w:rFonts w:hint="eastAsia"/>
                <w:szCs w:val="21"/>
              </w:rPr>
              <w:t>读取</w:t>
            </w:r>
            <w:proofErr w:type="gramStart"/>
            <w:r w:rsidRPr="00DB4348">
              <w:rPr>
                <w:rFonts w:hint="eastAsia"/>
                <w:szCs w:val="21"/>
              </w:rPr>
              <w:t>本地微博</w:t>
            </w:r>
            <w:proofErr w:type="gramEnd"/>
            <w:r w:rsidRPr="00DB4348">
              <w:rPr>
                <w:rFonts w:hint="eastAsia"/>
                <w:szCs w:val="21"/>
              </w:rPr>
              <w:t>文本文件，</w:t>
            </w:r>
            <w:r w:rsidRPr="00DB4348">
              <w:rPr>
                <w:szCs w:val="21"/>
              </w:rPr>
              <w:t>将每一行数据发送至</w:t>
            </w:r>
            <w:r w:rsidRPr="00DB4348">
              <w:rPr>
                <w:rFonts w:hint="eastAsia"/>
                <w:szCs w:val="21"/>
              </w:rPr>
              <w:t>K</w:t>
            </w:r>
            <w:r w:rsidRPr="00DB4348">
              <w:rPr>
                <w:szCs w:val="21"/>
              </w:rPr>
              <w:t>afka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DB4348" w:rsidRDefault="00615EF7" w:rsidP="00615EF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系统状态均正常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szCs w:val="21"/>
              </w:rPr>
              <w:t>启动</w:t>
            </w:r>
            <w:r w:rsidRPr="00DB4348">
              <w:rPr>
                <w:rFonts w:hint="eastAsia"/>
                <w:szCs w:val="21"/>
              </w:rPr>
              <w:t>本小组</w:t>
            </w:r>
            <w:r w:rsidRPr="00DB4348">
              <w:rPr>
                <w:szCs w:val="21"/>
              </w:rPr>
              <w:t>编写的</w:t>
            </w:r>
            <w:r w:rsidRPr="00DB4348">
              <w:rPr>
                <w:rFonts w:hint="eastAsia"/>
                <w:szCs w:val="21"/>
              </w:rPr>
              <w:t>K</w:t>
            </w:r>
            <w:r w:rsidRPr="00DB4348">
              <w:rPr>
                <w:szCs w:val="21"/>
              </w:rPr>
              <w:t>afka</w:t>
            </w:r>
            <w:r w:rsidRPr="00DB4348">
              <w:rPr>
                <w:szCs w:val="21"/>
              </w:rPr>
              <w:t>数据发送程序</w:t>
            </w:r>
            <w:r w:rsidRPr="00DB4348">
              <w:rPr>
                <w:rFonts w:hint="eastAsia"/>
                <w:szCs w:val="21"/>
              </w:rPr>
              <w:t>，</w:t>
            </w:r>
            <w:r w:rsidRPr="00DB4348">
              <w:rPr>
                <w:szCs w:val="21"/>
              </w:rPr>
              <w:t>设置发送</w:t>
            </w:r>
            <w:r w:rsidRPr="00DB4348">
              <w:rPr>
                <w:rFonts w:hint="eastAsia"/>
                <w:szCs w:val="21"/>
              </w:rPr>
              <w:t>数据</w:t>
            </w:r>
            <w:r w:rsidRPr="00DB4348">
              <w:rPr>
                <w:szCs w:val="21"/>
              </w:rPr>
              <w:t>批数</w:t>
            </w:r>
            <w:r w:rsidRPr="00DB4348">
              <w:rPr>
                <w:rFonts w:hint="eastAsia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hint="eastAsia"/>
                <w:szCs w:val="21"/>
              </w:rPr>
              <w:t>启动本小组</w:t>
            </w:r>
            <w:r w:rsidRPr="00DB4348">
              <w:rPr>
                <w:szCs w:val="21"/>
              </w:rPr>
              <w:t>编写的</w:t>
            </w:r>
            <w:r w:rsidRPr="00DB4348">
              <w:rPr>
                <w:szCs w:val="21"/>
              </w:rPr>
              <w:t>Kafka</w:t>
            </w:r>
            <w:r w:rsidRPr="00DB4348">
              <w:rPr>
                <w:szCs w:val="21"/>
              </w:rPr>
              <w:t>数据消费程序</w:t>
            </w:r>
            <w:r w:rsidRPr="00DB4348">
              <w:rPr>
                <w:rFonts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控制台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有读取出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hint="eastAsia"/>
                <w:szCs w:val="21"/>
              </w:rPr>
              <w:t>等待</w:t>
            </w:r>
            <w:r w:rsidRPr="00DB4348">
              <w:rPr>
                <w:szCs w:val="21"/>
              </w:rPr>
              <w:t>数据处理完毕，</w:t>
            </w:r>
            <w:r w:rsidRPr="00DB4348">
              <w:rPr>
                <w:rFonts w:hint="eastAsia"/>
                <w:szCs w:val="21"/>
              </w:rPr>
              <w:t>下载</w:t>
            </w:r>
            <w:r w:rsidRPr="00DB4348">
              <w:rPr>
                <w:szCs w:val="21"/>
              </w:rPr>
              <w:t>查看</w:t>
            </w:r>
            <w:r w:rsidRPr="00DB4348">
              <w:rPr>
                <w:rFonts w:hint="eastAsia"/>
                <w:szCs w:val="21"/>
              </w:rPr>
              <w:t>数据接收程序</w:t>
            </w:r>
            <w:r w:rsidRPr="00DB4348">
              <w:rPr>
                <w:szCs w:val="21"/>
              </w:rPr>
              <w:t>接收到的数据条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hint="eastAsia"/>
                <w:szCs w:val="21"/>
              </w:rPr>
              <w:t>发送数据量</w:t>
            </w:r>
            <w:r w:rsidRPr="00DB4348">
              <w:rPr>
                <w:szCs w:val="21"/>
              </w:rPr>
              <w:t>与接收到的数据量</w:t>
            </w:r>
            <w:r w:rsidRPr="00DB4348">
              <w:rPr>
                <w:rFonts w:hint="eastAsia"/>
                <w:szCs w:val="21"/>
              </w:rPr>
              <w:t>一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hint="eastAsia"/>
                <w:szCs w:val="21"/>
              </w:rPr>
              <w:t>发送数据量</w:t>
            </w:r>
            <w:r w:rsidRPr="00DB4348">
              <w:rPr>
                <w:szCs w:val="21"/>
              </w:rPr>
              <w:t>与接收到的数据量</w:t>
            </w:r>
            <w:r w:rsidRPr="00DB4348">
              <w:rPr>
                <w:rFonts w:hint="eastAsia"/>
                <w:szCs w:val="21"/>
              </w:rPr>
              <w:t>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DB4348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DB4348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DB4348">
              <w:rPr>
                <w:rFonts w:ascii="Times New Roman" w:eastAsiaTheme="majorEastAsia" w:hAnsi="Times New Roman" w:cs="Times New Roman"/>
                <w:szCs w:val="21"/>
              </w:rPr>
              <w:t>24</w:t>
            </w:r>
          </w:p>
        </w:tc>
      </w:tr>
    </w:tbl>
    <w:p w:rsidR="00615EF7" w:rsidRPr="00615EF7" w:rsidRDefault="00615EF7" w:rsidP="00615EF7"/>
    <w:p w:rsidR="00615EF7" w:rsidRPr="00615EF7" w:rsidRDefault="0009069B" w:rsidP="00615EF7">
      <w:pPr>
        <w:pStyle w:val="2"/>
      </w:pPr>
      <w:bookmarkStart w:id="19" w:name="_Toc484106243"/>
      <w:r>
        <w:t>3</w:t>
      </w:r>
      <w:r w:rsidR="00615EF7">
        <w:rPr>
          <w:rFonts w:hint="eastAsia"/>
        </w:rPr>
        <w:t>.2</w:t>
      </w:r>
      <w:r w:rsidR="00615EF7">
        <w:rPr>
          <w:rFonts w:hint="eastAsia"/>
        </w:rPr>
        <w:t>文本预处理</w:t>
      </w:r>
      <w:r w:rsidR="00615EF7">
        <w:t>与</w:t>
      </w:r>
      <w:r w:rsidR="00615EF7">
        <w:rPr>
          <w:rFonts w:hint="eastAsia"/>
        </w:rPr>
        <w:t>分类模块功能测试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5D2391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hint="eastAsia"/>
                <w:szCs w:val="21"/>
              </w:rPr>
              <w:t>文本预处理与分类模块功能测试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5D2391" w:rsidRDefault="00615EF7" w:rsidP="00AD6AA1">
            <w:pPr>
              <w:ind w:firstLineChars="200" w:firstLine="420"/>
              <w:rPr>
                <w:szCs w:val="21"/>
              </w:rPr>
            </w:pPr>
            <w:r w:rsidRPr="005D2391">
              <w:rPr>
                <w:rFonts w:hint="eastAsia"/>
                <w:szCs w:val="21"/>
              </w:rPr>
              <w:t>启动</w:t>
            </w:r>
            <w:r w:rsidRPr="005D2391">
              <w:rPr>
                <w:rFonts w:hint="eastAsia"/>
                <w:szCs w:val="21"/>
              </w:rPr>
              <w:t>S</w:t>
            </w:r>
            <w:r w:rsidRPr="005D2391">
              <w:rPr>
                <w:szCs w:val="21"/>
              </w:rPr>
              <w:t>park</w:t>
            </w:r>
            <w:r w:rsidRPr="005D2391">
              <w:rPr>
                <w:rFonts w:hint="eastAsia"/>
                <w:szCs w:val="21"/>
              </w:rPr>
              <w:t>分类程序</w:t>
            </w:r>
            <w:r w:rsidRPr="005D2391">
              <w:rPr>
                <w:szCs w:val="21"/>
              </w:rPr>
              <w:t>，检查</w:t>
            </w:r>
            <w:r w:rsidRPr="005D2391">
              <w:rPr>
                <w:rFonts w:hint="eastAsia"/>
                <w:szCs w:val="21"/>
              </w:rPr>
              <w:t>K</w:t>
            </w:r>
            <w:r w:rsidRPr="005D2391">
              <w:rPr>
                <w:szCs w:val="21"/>
              </w:rPr>
              <w:t>afka</w:t>
            </w:r>
            <w:r w:rsidRPr="005D2391">
              <w:rPr>
                <w:szCs w:val="21"/>
              </w:rPr>
              <w:t>中分类结果</w:t>
            </w:r>
            <w:r w:rsidRPr="005D2391">
              <w:rPr>
                <w:rFonts w:hint="eastAsia"/>
                <w:szCs w:val="21"/>
              </w:rPr>
              <w:t>的</w:t>
            </w:r>
            <w:r w:rsidRPr="005D2391">
              <w:rPr>
                <w:szCs w:val="21"/>
              </w:rPr>
              <w:t>数量、质量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B90DCA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系统状态均正常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szCs w:val="21"/>
              </w:rPr>
              <w:t>启动</w:t>
            </w:r>
            <w:r w:rsidRPr="005D2391">
              <w:rPr>
                <w:rFonts w:hint="eastAsia"/>
                <w:szCs w:val="21"/>
              </w:rPr>
              <w:t>本小组</w:t>
            </w:r>
            <w:r w:rsidRPr="005D2391">
              <w:rPr>
                <w:szCs w:val="21"/>
              </w:rPr>
              <w:t>编写的</w:t>
            </w:r>
            <w:r w:rsidRPr="005D2391">
              <w:rPr>
                <w:rFonts w:hint="eastAsia"/>
                <w:szCs w:val="21"/>
              </w:rPr>
              <w:t>K</w:t>
            </w:r>
            <w:r w:rsidRPr="005D2391">
              <w:rPr>
                <w:szCs w:val="21"/>
              </w:rPr>
              <w:t>afka</w:t>
            </w:r>
            <w:r w:rsidRPr="005D2391">
              <w:rPr>
                <w:szCs w:val="21"/>
              </w:rPr>
              <w:t>数据发送程序</w:t>
            </w:r>
            <w:r w:rsidRPr="005D2391">
              <w:rPr>
                <w:rFonts w:hint="eastAsia"/>
                <w:szCs w:val="21"/>
              </w:rPr>
              <w:t>，</w:t>
            </w:r>
            <w:r w:rsidRPr="005D2391">
              <w:rPr>
                <w:szCs w:val="21"/>
              </w:rPr>
              <w:t>设置发送</w:t>
            </w:r>
            <w:r w:rsidRPr="005D2391">
              <w:rPr>
                <w:rFonts w:hint="eastAsia"/>
                <w:szCs w:val="21"/>
              </w:rPr>
              <w:t>数据</w:t>
            </w:r>
            <w:r w:rsidRPr="005D2391">
              <w:rPr>
                <w:szCs w:val="21"/>
              </w:rPr>
              <w:t>批数</w:t>
            </w:r>
            <w:r w:rsidRPr="005D2391">
              <w:rPr>
                <w:rFonts w:hint="eastAsia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hint="eastAsia"/>
                <w:szCs w:val="21"/>
              </w:rPr>
              <w:t>启动</w:t>
            </w:r>
            <w:r w:rsidRPr="005D2391">
              <w:rPr>
                <w:szCs w:val="21"/>
              </w:rPr>
              <w:t>Spark</w:t>
            </w:r>
            <w:r w:rsidRPr="005D2391">
              <w:rPr>
                <w:szCs w:val="21"/>
              </w:rPr>
              <w:t>文本分类模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在</w:t>
            </w: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应用管理界面中发现测试程序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hint="eastAsia"/>
                <w:szCs w:val="21"/>
              </w:rPr>
              <w:t>启动</w:t>
            </w:r>
            <w:r w:rsidRPr="005D2391">
              <w:rPr>
                <w:rFonts w:hint="eastAsia"/>
                <w:szCs w:val="21"/>
              </w:rPr>
              <w:t>K</w:t>
            </w:r>
            <w:r w:rsidRPr="005D2391">
              <w:rPr>
                <w:szCs w:val="21"/>
              </w:rPr>
              <w:t>afka</w:t>
            </w:r>
            <w:r w:rsidRPr="005D2391">
              <w:rPr>
                <w:szCs w:val="21"/>
              </w:rPr>
              <w:t>数据接收模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hint="eastAsia"/>
                <w:szCs w:val="21"/>
              </w:rPr>
              <w:t>发送数据量</w:t>
            </w:r>
            <w:r w:rsidRPr="005D2391">
              <w:rPr>
                <w:szCs w:val="21"/>
              </w:rPr>
              <w:t>与接收到的数据量</w:t>
            </w:r>
            <w:r w:rsidRPr="005D2391">
              <w:rPr>
                <w:rFonts w:hint="eastAsia"/>
                <w:szCs w:val="21"/>
              </w:rPr>
              <w:t>一致并且均带有标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hint="eastAsia"/>
                <w:szCs w:val="21"/>
              </w:rPr>
              <w:t>发送数据量</w:t>
            </w:r>
            <w:r w:rsidRPr="005D2391">
              <w:rPr>
                <w:szCs w:val="21"/>
              </w:rPr>
              <w:t>与接收到的数据量</w:t>
            </w:r>
            <w:r w:rsidRPr="005D2391">
              <w:rPr>
                <w:rFonts w:hint="eastAsia"/>
                <w:szCs w:val="21"/>
              </w:rPr>
              <w:t>一致并且均带有标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/>
                <w:szCs w:val="21"/>
              </w:rPr>
              <w:t>通过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615EF7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Default="00615EF7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F7" w:rsidRPr="005D2391" w:rsidRDefault="00615EF7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5D2391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5D2391">
              <w:rPr>
                <w:rFonts w:ascii="Times New Roman" w:eastAsiaTheme="majorEastAsia" w:hAnsi="Times New Roman" w:cs="Times New Roman"/>
                <w:szCs w:val="21"/>
              </w:rPr>
              <w:t>24</w:t>
            </w:r>
          </w:p>
        </w:tc>
      </w:tr>
    </w:tbl>
    <w:p w:rsidR="00ED1C3D" w:rsidRPr="00615EF7" w:rsidRDefault="0009069B" w:rsidP="00ED1C3D">
      <w:pPr>
        <w:pStyle w:val="2"/>
      </w:pPr>
      <w:bookmarkStart w:id="20" w:name="_Toc484106244"/>
      <w:r>
        <w:t>3</w:t>
      </w:r>
      <w:r w:rsidR="00ED1C3D">
        <w:rPr>
          <w:rFonts w:hint="eastAsia"/>
        </w:rPr>
        <w:t>.</w:t>
      </w:r>
      <w:r w:rsidR="00ED1C3D">
        <w:t>3</w:t>
      </w:r>
      <w:r w:rsidR="00ED1C3D">
        <w:rPr>
          <w:rFonts w:hint="eastAsia"/>
        </w:rPr>
        <w:t>分类速度测试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B90DCA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hint="eastAsia"/>
                <w:szCs w:val="21"/>
              </w:rPr>
              <w:t>分类速度测试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B90DCA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09069B" w:rsidRDefault="00ED1C3D" w:rsidP="00AD6AA1">
            <w:pPr>
              <w:ind w:firstLineChars="200" w:firstLine="420"/>
              <w:rPr>
                <w:szCs w:val="21"/>
              </w:rPr>
            </w:pPr>
            <w:r w:rsidRPr="0009069B">
              <w:rPr>
                <w:rFonts w:hint="eastAsia"/>
                <w:szCs w:val="21"/>
              </w:rPr>
              <w:t>启动</w:t>
            </w:r>
            <w:r w:rsidRPr="0009069B">
              <w:rPr>
                <w:rFonts w:hint="eastAsia"/>
                <w:szCs w:val="21"/>
              </w:rPr>
              <w:t>S</w:t>
            </w:r>
            <w:r w:rsidRPr="0009069B">
              <w:rPr>
                <w:szCs w:val="21"/>
              </w:rPr>
              <w:t>park</w:t>
            </w:r>
            <w:r w:rsidRPr="0009069B">
              <w:rPr>
                <w:rFonts w:hint="eastAsia"/>
                <w:szCs w:val="21"/>
              </w:rPr>
              <w:t>分类程序</w:t>
            </w:r>
            <w:r w:rsidRPr="0009069B">
              <w:rPr>
                <w:szCs w:val="21"/>
              </w:rPr>
              <w:t>，检查</w:t>
            </w:r>
            <w:r w:rsidRPr="0009069B">
              <w:rPr>
                <w:rFonts w:hint="eastAsia"/>
                <w:szCs w:val="21"/>
              </w:rPr>
              <w:t>K</w:t>
            </w:r>
            <w:r w:rsidRPr="0009069B">
              <w:rPr>
                <w:szCs w:val="21"/>
              </w:rPr>
              <w:t>afka</w:t>
            </w:r>
            <w:r w:rsidRPr="0009069B">
              <w:rPr>
                <w:szCs w:val="21"/>
              </w:rPr>
              <w:t>中</w:t>
            </w:r>
            <w:r w:rsidRPr="0009069B">
              <w:rPr>
                <w:rFonts w:hint="eastAsia"/>
                <w:szCs w:val="21"/>
              </w:rPr>
              <w:t>一段时间后</w:t>
            </w:r>
            <w:r w:rsidRPr="0009069B">
              <w:rPr>
                <w:szCs w:val="21"/>
              </w:rPr>
              <w:t>分类结果</w:t>
            </w:r>
            <w:r w:rsidRPr="0009069B">
              <w:rPr>
                <w:rFonts w:hint="eastAsia"/>
                <w:szCs w:val="21"/>
              </w:rPr>
              <w:t>的</w:t>
            </w:r>
            <w:r w:rsidRPr="0009069B">
              <w:rPr>
                <w:szCs w:val="21"/>
              </w:rPr>
              <w:t>数量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B90DCA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K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afka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与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系统状态均正常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测试结论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szCs w:val="21"/>
              </w:rPr>
              <w:t>启动</w:t>
            </w:r>
            <w:r w:rsidRPr="0009069B">
              <w:rPr>
                <w:rFonts w:hint="eastAsia"/>
                <w:szCs w:val="21"/>
              </w:rPr>
              <w:t>本小组</w:t>
            </w:r>
            <w:r w:rsidRPr="0009069B">
              <w:rPr>
                <w:szCs w:val="21"/>
              </w:rPr>
              <w:t>编写的</w:t>
            </w:r>
            <w:r w:rsidRPr="0009069B">
              <w:rPr>
                <w:rFonts w:hint="eastAsia"/>
                <w:szCs w:val="21"/>
              </w:rPr>
              <w:t>K</w:t>
            </w:r>
            <w:r w:rsidRPr="0009069B">
              <w:rPr>
                <w:szCs w:val="21"/>
              </w:rPr>
              <w:t>afka</w:t>
            </w:r>
            <w:r w:rsidRPr="0009069B">
              <w:rPr>
                <w:szCs w:val="21"/>
              </w:rPr>
              <w:t>数据发送程序</w:t>
            </w:r>
            <w:r w:rsidRPr="0009069B">
              <w:rPr>
                <w:rFonts w:hint="eastAsia"/>
                <w:szCs w:val="21"/>
              </w:rPr>
              <w:t>，</w:t>
            </w:r>
            <w:r w:rsidRPr="0009069B">
              <w:rPr>
                <w:szCs w:val="21"/>
              </w:rPr>
              <w:t>设置发送</w:t>
            </w:r>
            <w:r w:rsidRPr="0009069B">
              <w:rPr>
                <w:rFonts w:hint="eastAsia"/>
                <w:szCs w:val="21"/>
              </w:rPr>
              <w:t>数据</w:t>
            </w:r>
            <w:r w:rsidRPr="0009069B">
              <w:rPr>
                <w:szCs w:val="21"/>
              </w:rPr>
              <w:t>批数</w:t>
            </w:r>
            <w:r w:rsidRPr="0009069B">
              <w:rPr>
                <w:rFonts w:hint="eastAsia"/>
                <w:szCs w:val="21"/>
              </w:rPr>
              <w:t>10</w:t>
            </w:r>
            <w:r w:rsidRPr="0009069B">
              <w:rPr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数据成功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发送到指定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topic——</w:t>
            </w:r>
            <w:proofErr w:type="spellStart"/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weib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topic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中发现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hint="eastAsia"/>
                <w:szCs w:val="21"/>
              </w:rPr>
              <w:t>启动</w:t>
            </w:r>
            <w:r w:rsidRPr="0009069B">
              <w:rPr>
                <w:szCs w:val="21"/>
              </w:rPr>
              <w:t>Spark</w:t>
            </w:r>
            <w:r w:rsidRPr="0009069B">
              <w:rPr>
                <w:szCs w:val="21"/>
              </w:rPr>
              <w:t>文本分类模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程序成功启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在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S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park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应用管理界面中发现测试程序的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hint="eastAsia"/>
                <w:szCs w:val="21"/>
              </w:rPr>
              <w:t>查看</w:t>
            </w:r>
            <w:r w:rsidRPr="0009069B">
              <w:rPr>
                <w:rFonts w:hint="eastAsia"/>
                <w:szCs w:val="21"/>
              </w:rPr>
              <w:t>S</w:t>
            </w:r>
            <w:r w:rsidRPr="0009069B">
              <w:rPr>
                <w:szCs w:val="21"/>
              </w:rPr>
              <w:t>park</w:t>
            </w:r>
            <w:r w:rsidRPr="0009069B">
              <w:rPr>
                <w:szCs w:val="21"/>
              </w:rPr>
              <w:t>文本分类程序产生的日志，根据</w:t>
            </w:r>
            <w:r w:rsidRPr="0009069B">
              <w:rPr>
                <w:rFonts w:hint="eastAsia"/>
                <w:szCs w:val="21"/>
              </w:rPr>
              <w:t>两次</w:t>
            </w:r>
            <w:r w:rsidRPr="0009069B">
              <w:rPr>
                <w:szCs w:val="21"/>
              </w:rPr>
              <w:t>写日志时间间隔和两次已分类总数进行数据分</w:t>
            </w:r>
            <w:r w:rsidRPr="0009069B">
              <w:rPr>
                <w:szCs w:val="21"/>
              </w:rPr>
              <w:lastRenderedPageBreak/>
              <w:t>类速度计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hint="eastAsia"/>
                <w:szCs w:val="21"/>
              </w:rPr>
              <w:lastRenderedPageBreak/>
              <w:t>根据</w:t>
            </w:r>
            <w:r w:rsidRPr="0009069B">
              <w:rPr>
                <w:rFonts w:hint="eastAsia"/>
                <w:szCs w:val="21"/>
              </w:rPr>
              <w:t>S</w:t>
            </w:r>
            <w:r w:rsidRPr="0009069B">
              <w:rPr>
                <w:szCs w:val="21"/>
              </w:rPr>
              <w:t>park</w:t>
            </w:r>
            <w:r w:rsidRPr="0009069B">
              <w:rPr>
                <w:rFonts w:hint="eastAsia"/>
                <w:szCs w:val="21"/>
              </w:rPr>
              <w:t>程序</w:t>
            </w:r>
            <w:r w:rsidRPr="0009069B">
              <w:rPr>
                <w:szCs w:val="21"/>
              </w:rPr>
              <w:t>日志</w:t>
            </w:r>
            <w:r w:rsidRPr="0009069B">
              <w:rPr>
                <w:rFonts w:hint="eastAsia"/>
                <w:szCs w:val="21"/>
              </w:rPr>
              <w:t>中</w:t>
            </w:r>
            <w:r w:rsidRPr="0009069B">
              <w:rPr>
                <w:szCs w:val="21"/>
              </w:rPr>
              <w:t>分类数量与日志打印时间，计算分类程序的分</w:t>
            </w:r>
            <w:r w:rsidRPr="0009069B">
              <w:rPr>
                <w:szCs w:val="21"/>
              </w:rPr>
              <w:lastRenderedPageBreak/>
              <w:t>类速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hint="eastAsia"/>
                <w:szCs w:val="21"/>
              </w:rPr>
              <w:lastRenderedPageBreak/>
              <w:t>根据</w:t>
            </w:r>
            <w:r w:rsidRPr="0009069B">
              <w:rPr>
                <w:rFonts w:hint="eastAsia"/>
                <w:szCs w:val="21"/>
              </w:rPr>
              <w:t>S</w:t>
            </w:r>
            <w:r w:rsidRPr="0009069B">
              <w:rPr>
                <w:szCs w:val="21"/>
              </w:rPr>
              <w:t>park</w:t>
            </w:r>
            <w:r w:rsidRPr="0009069B">
              <w:rPr>
                <w:rFonts w:hint="eastAsia"/>
                <w:szCs w:val="21"/>
              </w:rPr>
              <w:t>程序</w:t>
            </w:r>
            <w:r w:rsidRPr="0009069B">
              <w:rPr>
                <w:szCs w:val="21"/>
              </w:rPr>
              <w:t>日志</w:t>
            </w:r>
            <w:r w:rsidRPr="0009069B">
              <w:rPr>
                <w:rFonts w:hint="eastAsia"/>
                <w:szCs w:val="21"/>
              </w:rPr>
              <w:t>中</w:t>
            </w:r>
            <w:r w:rsidRPr="0009069B">
              <w:rPr>
                <w:szCs w:val="21"/>
              </w:rPr>
              <w:t>分类数量与日志打印时间，计算分类程序的分</w:t>
            </w:r>
            <w:r w:rsidRPr="0009069B">
              <w:rPr>
                <w:szCs w:val="21"/>
              </w:rPr>
              <w:lastRenderedPageBreak/>
              <w:t>类速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lastRenderedPageBreak/>
              <w:t>分布式分类程序平均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分类速度达到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每分钟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7</w:t>
            </w: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万余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条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姜鑫</w:t>
            </w:r>
          </w:p>
        </w:tc>
      </w:tr>
      <w:tr w:rsidR="00ED1C3D" w:rsidRPr="00B90DCA" w:rsidTr="00AD6A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Default="00ED1C3D" w:rsidP="00AD6AA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3D" w:rsidRPr="0009069B" w:rsidRDefault="00ED1C3D" w:rsidP="00AD6AA1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09069B">
              <w:rPr>
                <w:rFonts w:ascii="Times New Roman" w:eastAsiaTheme="majorEastAsia" w:hAnsi="Times New Roman" w:cs="Times New Roman" w:hint="eastAsia"/>
                <w:szCs w:val="21"/>
              </w:rPr>
              <w:t>201705</w:t>
            </w:r>
            <w:r w:rsidRPr="0009069B">
              <w:rPr>
                <w:rFonts w:ascii="Times New Roman" w:eastAsiaTheme="majorEastAsia" w:hAnsi="Times New Roman" w:cs="Times New Roman"/>
                <w:szCs w:val="21"/>
              </w:rPr>
              <w:t>24</w:t>
            </w:r>
          </w:p>
        </w:tc>
      </w:tr>
    </w:tbl>
    <w:p w:rsidR="0027721D" w:rsidRPr="0035537A" w:rsidRDefault="0027721D" w:rsidP="0027721D">
      <w:pPr>
        <w:pStyle w:val="2"/>
        <w:adjustRightInd w:val="0"/>
        <w:spacing w:beforeLines="50" w:before="156" w:afterLines="50" w:after="156"/>
        <w:textAlignment w:val="baseline"/>
      </w:pPr>
      <w:bookmarkStart w:id="21" w:name="_Toc484106245"/>
      <w:r>
        <w:rPr>
          <w:rFonts w:hint="eastAsia"/>
        </w:rPr>
        <w:t>3.4</w:t>
      </w:r>
      <w:r w:rsidRPr="0035537A">
        <w:rPr>
          <w:rFonts w:hint="eastAsia"/>
        </w:rPr>
        <w:t>结论</w:t>
      </w:r>
      <w:bookmarkEnd w:id="21"/>
    </w:p>
    <w:p w:rsidR="0027721D" w:rsidRPr="00B22E8A" w:rsidRDefault="0027721D" w:rsidP="0027721D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本章测试</w:t>
      </w:r>
      <w:r w:rsidRPr="00B22E8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可以得到结论如下：</w:t>
      </w:r>
      <w:r w:rsidR="005D239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数据</w:t>
      </w:r>
      <w:r w:rsidR="005D239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5D239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产生模块</w:t>
      </w:r>
      <w:r w:rsidR="005D239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功能正常</w:t>
      </w:r>
      <w:r w:rsid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826B0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并且能够正常地对文本进行预处理和分类</w:t>
      </w:r>
      <w:r w:rsid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此外，</w:t>
      </w:r>
      <w:r w:rsidR="00826B09" w:rsidRP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分布式分类程序平均分类速度达到每分钟</w:t>
      </w:r>
      <w:r w:rsidR="00826B09" w:rsidRP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7</w:t>
      </w:r>
      <w:r w:rsidR="00826B09" w:rsidRP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万余条</w:t>
      </w:r>
      <w:r w:rsidR="00826B0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1D2842" w:rsidRPr="0027721D" w:rsidRDefault="001D2842" w:rsidP="0027721D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1D2842" w:rsidRPr="00277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45" w:rsidRDefault="00C54E45" w:rsidP="006A4F78">
      <w:r>
        <w:separator/>
      </w:r>
    </w:p>
  </w:endnote>
  <w:endnote w:type="continuationSeparator" w:id="0">
    <w:p w:rsidR="00C54E45" w:rsidRDefault="00C54E45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45" w:rsidRDefault="00C54E45" w:rsidP="006A4F78">
      <w:r>
        <w:separator/>
      </w:r>
    </w:p>
  </w:footnote>
  <w:footnote w:type="continuationSeparator" w:id="0">
    <w:p w:rsidR="00C54E45" w:rsidRDefault="00C54E45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00536"/>
    <w:rsid w:val="000142F9"/>
    <w:rsid w:val="00016292"/>
    <w:rsid w:val="00026394"/>
    <w:rsid w:val="00034AA7"/>
    <w:rsid w:val="00035863"/>
    <w:rsid w:val="000658EC"/>
    <w:rsid w:val="0009069B"/>
    <w:rsid w:val="00091425"/>
    <w:rsid w:val="00091555"/>
    <w:rsid w:val="000A0E85"/>
    <w:rsid w:val="000B28C8"/>
    <w:rsid w:val="000B7807"/>
    <w:rsid w:val="000C7FDF"/>
    <w:rsid w:val="000E246D"/>
    <w:rsid w:val="000E574C"/>
    <w:rsid w:val="00104241"/>
    <w:rsid w:val="00106C56"/>
    <w:rsid w:val="00107DF3"/>
    <w:rsid w:val="00120434"/>
    <w:rsid w:val="001214FD"/>
    <w:rsid w:val="001243CD"/>
    <w:rsid w:val="00132BEF"/>
    <w:rsid w:val="00154BE6"/>
    <w:rsid w:val="00177533"/>
    <w:rsid w:val="00194AF9"/>
    <w:rsid w:val="001A745F"/>
    <w:rsid w:val="001D0799"/>
    <w:rsid w:val="001D2842"/>
    <w:rsid w:val="001D61B2"/>
    <w:rsid w:val="001E0B1D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A3A46"/>
    <w:rsid w:val="002D553D"/>
    <w:rsid w:val="002E2E85"/>
    <w:rsid w:val="002E6D1A"/>
    <w:rsid w:val="002F554E"/>
    <w:rsid w:val="00302E7A"/>
    <w:rsid w:val="003101FF"/>
    <w:rsid w:val="00311446"/>
    <w:rsid w:val="00325464"/>
    <w:rsid w:val="00327E42"/>
    <w:rsid w:val="00340DA0"/>
    <w:rsid w:val="003467E5"/>
    <w:rsid w:val="0035537A"/>
    <w:rsid w:val="003637C4"/>
    <w:rsid w:val="00387696"/>
    <w:rsid w:val="00396C8B"/>
    <w:rsid w:val="003A1561"/>
    <w:rsid w:val="003A2FC4"/>
    <w:rsid w:val="003B2463"/>
    <w:rsid w:val="003C2F15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C7D4A"/>
    <w:rsid w:val="004D0BB0"/>
    <w:rsid w:val="004D3E60"/>
    <w:rsid w:val="004D78BA"/>
    <w:rsid w:val="004E1D05"/>
    <w:rsid w:val="00506800"/>
    <w:rsid w:val="00507965"/>
    <w:rsid w:val="00513FCF"/>
    <w:rsid w:val="00515B38"/>
    <w:rsid w:val="00515BC4"/>
    <w:rsid w:val="005170FF"/>
    <w:rsid w:val="00537A77"/>
    <w:rsid w:val="0056498C"/>
    <w:rsid w:val="0057537F"/>
    <w:rsid w:val="00597890"/>
    <w:rsid w:val="005A48F6"/>
    <w:rsid w:val="005A67A7"/>
    <w:rsid w:val="005C12D6"/>
    <w:rsid w:val="005C4261"/>
    <w:rsid w:val="005C5730"/>
    <w:rsid w:val="005D2391"/>
    <w:rsid w:val="005E5F0D"/>
    <w:rsid w:val="005F6368"/>
    <w:rsid w:val="00601CB3"/>
    <w:rsid w:val="00610C30"/>
    <w:rsid w:val="0061363E"/>
    <w:rsid w:val="00615E9F"/>
    <w:rsid w:val="00615EF7"/>
    <w:rsid w:val="006170BC"/>
    <w:rsid w:val="00621E97"/>
    <w:rsid w:val="006236D4"/>
    <w:rsid w:val="006264F0"/>
    <w:rsid w:val="00645637"/>
    <w:rsid w:val="00646461"/>
    <w:rsid w:val="00651E19"/>
    <w:rsid w:val="006649B6"/>
    <w:rsid w:val="00676C64"/>
    <w:rsid w:val="00686467"/>
    <w:rsid w:val="006A4F78"/>
    <w:rsid w:val="006B05A6"/>
    <w:rsid w:val="006B2918"/>
    <w:rsid w:val="006D07B8"/>
    <w:rsid w:val="006D267B"/>
    <w:rsid w:val="006D7055"/>
    <w:rsid w:val="006F13A1"/>
    <w:rsid w:val="006F77F3"/>
    <w:rsid w:val="00702817"/>
    <w:rsid w:val="00717764"/>
    <w:rsid w:val="00721D47"/>
    <w:rsid w:val="00724CA6"/>
    <w:rsid w:val="00726CBC"/>
    <w:rsid w:val="00741A14"/>
    <w:rsid w:val="00764944"/>
    <w:rsid w:val="00797D64"/>
    <w:rsid w:val="007A088A"/>
    <w:rsid w:val="007A6FE7"/>
    <w:rsid w:val="007B5DAE"/>
    <w:rsid w:val="007C4D3B"/>
    <w:rsid w:val="007E5841"/>
    <w:rsid w:val="007E7D06"/>
    <w:rsid w:val="0080184B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879"/>
    <w:rsid w:val="00897E5A"/>
    <w:rsid w:val="008A25A4"/>
    <w:rsid w:val="008A411D"/>
    <w:rsid w:val="008B512B"/>
    <w:rsid w:val="008D3EBE"/>
    <w:rsid w:val="008D4E39"/>
    <w:rsid w:val="008D7E1E"/>
    <w:rsid w:val="008E23A0"/>
    <w:rsid w:val="008F4096"/>
    <w:rsid w:val="008F5C3D"/>
    <w:rsid w:val="009071A7"/>
    <w:rsid w:val="0091331F"/>
    <w:rsid w:val="00917733"/>
    <w:rsid w:val="0093003C"/>
    <w:rsid w:val="009349EA"/>
    <w:rsid w:val="00960105"/>
    <w:rsid w:val="00993F9D"/>
    <w:rsid w:val="009A0A4B"/>
    <w:rsid w:val="009C5827"/>
    <w:rsid w:val="009D5A41"/>
    <w:rsid w:val="009E38FA"/>
    <w:rsid w:val="009E4F9C"/>
    <w:rsid w:val="009F64A2"/>
    <w:rsid w:val="009F717D"/>
    <w:rsid w:val="00A2232B"/>
    <w:rsid w:val="00A247AB"/>
    <w:rsid w:val="00A5248D"/>
    <w:rsid w:val="00A554C1"/>
    <w:rsid w:val="00A57B8A"/>
    <w:rsid w:val="00A64A9C"/>
    <w:rsid w:val="00A7243F"/>
    <w:rsid w:val="00A74C7A"/>
    <w:rsid w:val="00A868A2"/>
    <w:rsid w:val="00AB1923"/>
    <w:rsid w:val="00AE3C77"/>
    <w:rsid w:val="00AE4829"/>
    <w:rsid w:val="00AE625D"/>
    <w:rsid w:val="00AF6FAC"/>
    <w:rsid w:val="00B13A25"/>
    <w:rsid w:val="00B17229"/>
    <w:rsid w:val="00B21FA1"/>
    <w:rsid w:val="00B22E8A"/>
    <w:rsid w:val="00B454C2"/>
    <w:rsid w:val="00B5257E"/>
    <w:rsid w:val="00B5317B"/>
    <w:rsid w:val="00B55294"/>
    <w:rsid w:val="00B6659C"/>
    <w:rsid w:val="00B8251C"/>
    <w:rsid w:val="00B94E3D"/>
    <w:rsid w:val="00BA2DCD"/>
    <w:rsid w:val="00BD3CE0"/>
    <w:rsid w:val="00BE00C3"/>
    <w:rsid w:val="00BE4D72"/>
    <w:rsid w:val="00C02875"/>
    <w:rsid w:val="00C03F57"/>
    <w:rsid w:val="00C21336"/>
    <w:rsid w:val="00C21BEE"/>
    <w:rsid w:val="00C366C4"/>
    <w:rsid w:val="00C5050D"/>
    <w:rsid w:val="00C53149"/>
    <w:rsid w:val="00C54E45"/>
    <w:rsid w:val="00C61A51"/>
    <w:rsid w:val="00C8393C"/>
    <w:rsid w:val="00CA4999"/>
    <w:rsid w:val="00CB5AA9"/>
    <w:rsid w:val="00CB6F3F"/>
    <w:rsid w:val="00CE2F84"/>
    <w:rsid w:val="00CF16A0"/>
    <w:rsid w:val="00CF4F38"/>
    <w:rsid w:val="00D005DA"/>
    <w:rsid w:val="00D07391"/>
    <w:rsid w:val="00D25F04"/>
    <w:rsid w:val="00D308C1"/>
    <w:rsid w:val="00D42705"/>
    <w:rsid w:val="00D92CDF"/>
    <w:rsid w:val="00DB4348"/>
    <w:rsid w:val="00DC1480"/>
    <w:rsid w:val="00DC6769"/>
    <w:rsid w:val="00DC71B8"/>
    <w:rsid w:val="00DE09C7"/>
    <w:rsid w:val="00DF5152"/>
    <w:rsid w:val="00E058FF"/>
    <w:rsid w:val="00E178DE"/>
    <w:rsid w:val="00E245A1"/>
    <w:rsid w:val="00E31BA8"/>
    <w:rsid w:val="00E340E2"/>
    <w:rsid w:val="00E3772B"/>
    <w:rsid w:val="00E77592"/>
    <w:rsid w:val="00E849D2"/>
    <w:rsid w:val="00E85025"/>
    <w:rsid w:val="00E914C6"/>
    <w:rsid w:val="00E93834"/>
    <w:rsid w:val="00EA4D61"/>
    <w:rsid w:val="00EA544F"/>
    <w:rsid w:val="00EB0B95"/>
    <w:rsid w:val="00ED1C3D"/>
    <w:rsid w:val="00ED52B7"/>
    <w:rsid w:val="00EE1579"/>
    <w:rsid w:val="00F12E5B"/>
    <w:rsid w:val="00F1632D"/>
    <w:rsid w:val="00F731CD"/>
    <w:rsid w:val="00FA7367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59"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4A9A-7689-498F-BDB6-11ACE6C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2</Pages>
  <Words>1082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Dell</cp:lastModifiedBy>
  <cp:revision>89</cp:revision>
  <dcterms:created xsi:type="dcterms:W3CDTF">2017-05-31T14:02:00Z</dcterms:created>
  <dcterms:modified xsi:type="dcterms:W3CDTF">2017-06-01T10:48:00Z</dcterms:modified>
</cp:coreProperties>
</file>